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08B81AA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889B3C5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EA1BCC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7C6274">
      <w:pPr>
        <w:wordWrap/>
        <w:spacing w:line="360" w:lineRule="auto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092BACE4" w14:textId="1D186AC0" w:rsidR="009E3979" w:rsidRDefault="006E04D8" w:rsidP="007C6274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F3D03"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 w:rsidR="006B30AA">
        <w:rPr>
          <w:rFonts w:asciiTheme="majorEastAsia" w:eastAsiaTheme="majorEastAsia" w:hAnsiTheme="majorEastAsia" w:hint="eastAsia"/>
          <w:b/>
          <w:bCs/>
        </w:rPr>
        <w:t>:</w:t>
      </w:r>
      <w:r w:rsidR="006B30AA"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매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 w:rsidR="007140C0">
        <w:rPr>
          <w:rFonts w:asciiTheme="majorEastAsia" w:eastAsiaTheme="majorEastAsia" w:hAnsiTheme="majorEastAsia"/>
        </w:rPr>
        <w:t xml:space="preserve"> </w:t>
      </w:r>
      <w:r w:rsidR="007140C0">
        <w:rPr>
          <w:rFonts w:asciiTheme="majorEastAsia" w:eastAsiaTheme="majorEastAsia" w:hAnsiTheme="majorEastAsia" w:hint="eastAsia"/>
        </w:rPr>
        <w:t>실시간으로 비대면 예배 드릴 수 있습니다.</w:t>
      </w:r>
    </w:p>
    <w:p w14:paraId="114E3B33" w14:textId="77777777" w:rsidR="007C6274" w:rsidRPr="007C6274" w:rsidRDefault="007C6274" w:rsidP="007C6274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 w:hint="eastAsia"/>
        </w:rPr>
      </w:pPr>
      <w:bookmarkStart w:id="8" w:name="_Hlk83482935"/>
      <w:bookmarkStart w:id="9" w:name="_Hlk81654068"/>
      <w:bookmarkStart w:id="10" w:name="_Hlk62326980"/>
      <w:bookmarkStart w:id="11" w:name="_Hlk42958341"/>
      <w:bookmarkStart w:id="12" w:name="_Hlk104063182"/>
      <w:bookmarkStart w:id="13" w:name="_Hlk107001003"/>
      <w:bookmarkEnd w:id="5"/>
      <w:bookmarkEnd w:id="6"/>
      <w:bookmarkEnd w:id="7"/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한국방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7C6274">
        <w:rPr>
          <w:rFonts w:asciiTheme="majorEastAsia" w:eastAsiaTheme="majorEastAsia" w:hAnsiTheme="majorEastAsia" w:hint="eastAsia"/>
        </w:rPr>
        <w:t>전정혜</w:t>
      </w:r>
    </w:p>
    <w:p w14:paraId="5F0A32B6" w14:textId="225038EC" w:rsidR="00781924" w:rsidRDefault="00781924" w:rsidP="007C6274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bookmarkEnd w:id="13"/>
      <w:r w:rsidR="007C6274">
        <w:rPr>
          <w:rFonts w:asciiTheme="majorEastAsia" w:eastAsiaTheme="majorEastAsia" w:hAnsiTheme="majorEastAsia"/>
          <w:b/>
          <w:bCs/>
        </w:rPr>
        <w:t>전출</w:t>
      </w:r>
      <w:r>
        <w:rPr>
          <w:rFonts w:asciiTheme="majorEastAsia" w:eastAsiaTheme="majorEastAsia" w:hAnsiTheme="majorEastAsia" w:hint="eastAsia"/>
          <w:b/>
          <w:bCs/>
        </w:rPr>
        <w:t>:</w:t>
      </w:r>
      <w:r w:rsidR="00A66EF2">
        <w:rPr>
          <w:rFonts w:asciiTheme="majorEastAsia" w:eastAsiaTheme="majorEastAsia" w:hAnsiTheme="majorEastAsia"/>
          <w:b/>
          <w:bCs/>
        </w:rPr>
        <w:t xml:space="preserve"> </w:t>
      </w:r>
      <w:r w:rsidR="007C6274">
        <w:rPr>
          <w:rFonts w:asciiTheme="majorEastAsia" w:eastAsiaTheme="majorEastAsia" w:hAnsiTheme="majorEastAsia" w:hint="eastAsia"/>
        </w:rPr>
        <w:t>김하나</w:t>
      </w:r>
      <w:r w:rsidR="008E681A">
        <w:rPr>
          <w:rFonts w:asciiTheme="majorEastAsia" w:eastAsiaTheme="majorEastAsia" w:hAnsiTheme="majorEastAsia" w:hint="eastAsia"/>
        </w:rPr>
        <w:t>,</w:t>
      </w:r>
      <w:r w:rsidR="008E681A">
        <w:rPr>
          <w:rFonts w:asciiTheme="majorEastAsia" w:eastAsiaTheme="majorEastAsia" w:hAnsiTheme="majorEastAsia"/>
        </w:rPr>
        <w:t xml:space="preserve"> </w:t>
      </w:r>
      <w:r w:rsidR="007C6274">
        <w:rPr>
          <w:rFonts w:asciiTheme="majorEastAsia" w:eastAsiaTheme="majorEastAsia" w:hAnsiTheme="majorEastAsia" w:hint="eastAsia"/>
        </w:rPr>
        <w:t>이민선</w:t>
      </w:r>
    </w:p>
    <w:p w14:paraId="4F455293" w14:textId="445FC353" w:rsidR="00B042B9" w:rsidRDefault="00B042B9" w:rsidP="007C6274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 w:hint="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 w:rsidRPr="00913CBB">
        <w:rPr>
          <w:rFonts w:asciiTheme="majorEastAsia" w:eastAsiaTheme="majorEastAsia" w:hAnsiTheme="majorEastAsia" w:hint="eastAsia"/>
          <w:b/>
          <w:bCs/>
        </w:rPr>
        <w:t>생일:</w:t>
      </w:r>
      <w:r w:rsidRPr="00913CBB">
        <w:rPr>
          <w:rFonts w:asciiTheme="majorEastAsia" w:eastAsiaTheme="majorEastAsia" w:hAnsiTheme="majorEastAsia"/>
        </w:rPr>
        <w:t xml:space="preserve"> </w:t>
      </w:r>
      <w:r w:rsidR="007C6274">
        <w:rPr>
          <w:rFonts w:asciiTheme="majorEastAsia" w:eastAsiaTheme="majorEastAsia" w:hAnsiTheme="majorEastAsia" w:hint="eastAsia"/>
        </w:rPr>
        <w:t>강판연,</w:t>
      </w:r>
      <w:r w:rsidR="007C6274">
        <w:rPr>
          <w:rFonts w:asciiTheme="majorEastAsia" w:eastAsiaTheme="majorEastAsia" w:hAnsiTheme="majorEastAsia"/>
        </w:rPr>
        <w:t xml:space="preserve"> </w:t>
      </w:r>
      <w:r w:rsidR="007C6274">
        <w:rPr>
          <w:rFonts w:asciiTheme="majorEastAsia" w:eastAsiaTheme="majorEastAsia" w:hAnsiTheme="majorEastAsia" w:hint="eastAsia"/>
        </w:rPr>
        <w:t>정재봉,</w:t>
      </w:r>
      <w:r w:rsidR="007C6274">
        <w:rPr>
          <w:rFonts w:asciiTheme="majorEastAsia" w:eastAsiaTheme="majorEastAsia" w:hAnsiTheme="majorEastAsia"/>
        </w:rPr>
        <w:t xml:space="preserve"> </w:t>
      </w:r>
      <w:r w:rsidR="007C6274">
        <w:rPr>
          <w:rFonts w:asciiTheme="majorEastAsia" w:eastAsiaTheme="majorEastAsia" w:hAnsiTheme="majorEastAsia" w:hint="eastAsia"/>
        </w:rPr>
        <w:t>최민서</w:t>
      </w:r>
    </w:p>
    <w:p w14:paraId="72678C77" w14:textId="7ACC345E" w:rsidR="007C6274" w:rsidRDefault="007C6274" w:rsidP="007C6274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</w:p>
    <w:p w14:paraId="0701F017" w14:textId="77777777" w:rsidR="007C6274" w:rsidRDefault="007C6274" w:rsidP="007C6274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 w:hint="eastAsia"/>
        </w:rPr>
      </w:pPr>
    </w:p>
    <w:p w14:paraId="65EB3F1E" w14:textId="74E76AD3" w:rsidR="00614C25" w:rsidRPr="00614C25" w:rsidRDefault="00614C25" w:rsidP="003B0F2D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bookmarkStart w:id="14" w:name="_Hlk26032144"/>
      <w:bookmarkEnd w:id="0"/>
      <w:bookmarkEnd w:id="1"/>
      <w:bookmarkEnd w:id="2"/>
      <w:bookmarkEnd w:id="3"/>
      <w:bookmarkEnd w:id="4"/>
      <w:bookmarkEnd w:id="8"/>
      <w:bookmarkEnd w:id="9"/>
      <w:bookmarkEnd w:id="10"/>
      <w:bookmarkEnd w:id="11"/>
      <w:bookmarkEnd w:id="12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B3A66A3" w14:textId="1CE566F6" w:rsidR="00D3389E" w:rsidRDefault="00614C25" w:rsidP="003B0F2D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</w:t>
      </w:r>
      <w:r w:rsidR="00F92FB3">
        <w:rPr>
          <w:rFonts w:asciiTheme="majorEastAsia" w:eastAsiaTheme="majorEastAsia" w:hAnsiTheme="majorEastAsia" w:hint="eastAsia"/>
          <w:bCs/>
        </w:rPr>
        <w:t>한 예배드리</w:t>
      </w:r>
      <w:r w:rsidR="00FD5635">
        <w:rPr>
          <w:rFonts w:asciiTheme="majorEastAsia" w:eastAsiaTheme="majorEastAsia" w:hAnsiTheme="majorEastAsia" w:hint="eastAsia"/>
          <w:bCs/>
        </w:rPr>
        <w:t>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68878FB4" w14:textId="7380F598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2)</w:t>
      </w:r>
      <w:r w:rsidR="00F92FB3">
        <w:rPr>
          <w:rFonts w:asciiTheme="majorEastAsia" w:eastAsiaTheme="majorEastAsia" w:hAnsiTheme="majorEastAsia" w:hint="eastAsia"/>
          <w:bCs/>
          <w:szCs w:val="20"/>
        </w:rPr>
        <w:t>모</w:t>
      </w:r>
      <w:r w:rsidR="00023240">
        <w:rPr>
          <w:rFonts w:asciiTheme="majorEastAsia" w:eastAsiaTheme="majorEastAsia" w:hAnsiTheme="majorEastAsia" w:hint="eastAsia"/>
          <w:bCs/>
          <w:szCs w:val="20"/>
        </w:rPr>
        <w:t>이기에 힘써</w:t>
      </w:r>
      <w:r w:rsidR="00F92FB3">
        <w:rPr>
          <w:rFonts w:asciiTheme="majorEastAsia" w:eastAsiaTheme="majorEastAsia" w:hAnsiTheme="majorEastAsia" w:hint="eastAsia"/>
          <w:bCs/>
          <w:szCs w:val="20"/>
        </w:rPr>
        <w:t>,</w:t>
      </w:r>
      <w:r w:rsidR="00F92FB3">
        <w:rPr>
          <w:rFonts w:asciiTheme="majorEastAsia" w:eastAsiaTheme="majorEastAsia" w:hAnsiTheme="majorEastAsia"/>
          <w:bCs/>
          <w:szCs w:val="20"/>
        </w:rPr>
        <w:t xml:space="preserve"> </w:t>
      </w:r>
      <w:r w:rsidR="00F92FB3">
        <w:rPr>
          <w:rFonts w:asciiTheme="majorEastAsia" w:eastAsiaTheme="majorEastAsia" w:hAnsiTheme="majorEastAsia" w:hint="eastAsia"/>
          <w:bCs/>
          <w:szCs w:val="20"/>
        </w:rPr>
        <w:t>배움과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교제</w:t>
      </w:r>
      <w:r w:rsidR="00F92FB3">
        <w:rPr>
          <w:rFonts w:asciiTheme="majorEastAsia" w:eastAsiaTheme="majorEastAsia" w:hAnsiTheme="majorEastAsia" w:hint="eastAsia"/>
          <w:bCs/>
          <w:szCs w:val="20"/>
        </w:rPr>
        <w:t>의 기쁨 누리게</w:t>
      </w:r>
      <w:r w:rsidR="007140C0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56A0DEF1" w14:textId="5E4BC16E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614C25" w:rsidRPr="00614C25">
        <w:rPr>
          <w:rFonts w:asciiTheme="majorEastAsia" w:eastAsiaTheme="majorEastAsia" w:hAnsiTheme="majorEastAsia"/>
          <w:bCs/>
          <w:szCs w:val="20"/>
        </w:rPr>
        <w:t>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325FDF">
        <w:rPr>
          <w:rFonts w:asciiTheme="majorEastAsia" w:eastAsiaTheme="majorEastAsia" w:hAnsiTheme="majorEastAsia" w:hint="eastAsia"/>
          <w:bCs/>
          <w:szCs w:val="20"/>
        </w:rPr>
        <w:t>넘어</w:t>
      </w:r>
      <w:r w:rsidR="00E52F08">
        <w:rPr>
          <w:rFonts w:asciiTheme="majorEastAsia" w:eastAsiaTheme="majorEastAsia" w:hAnsiTheme="majorEastAsia" w:hint="eastAsia"/>
          <w:bCs/>
          <w:szCs w:val="20"/>
        </w:rPr>
        <w:t>서</w:t>
      </w:r>
      <w:r w:rsidR="00325FDF">
        <w:rPr>
          <w:rFonts w:asciiTheme="majorEastAsia" w:eastAsiaTheme="majorEastAsia" w:hAnsiTheme="majorEastAsia" w:hint="eastAsia"/>
          <w:bCs/>
          <w:szCs w:val="20"/>
        </w:rPr>
        <w:t xml:space="preserve"> 온전한 일상을 회복</w:t>
      </w:r>
      <w:r w:rsidR="00F92FB3">
        <w:rPr>
          <w:rFonts w:asciiTheme="majorEastAsia" w:eastAsiaTheme="majorEastAsia" w:hAnsiTheme="majorEastAsia" w:hint="eastAsia"/>
          <w:bCs/>
          <w:szCs w:val="20"/>
        </w:rPr>
        <w:t>해 가게 하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A721080" w14:textId="082A9499" w:rsidR="005E6A6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</w:rPr>
        <w:t>4</w:t>
      </w:r>
      <w:r w:rsidR="00614C25" w:rsidRPr="00614C25">
        <w:rPr>
          <w:rFonts w:asciiTheme="majorEastAsia" w:eastAsiaTheme="majorEastAsia" w:hAnsiTheme="majorEastAsia"/>
          <w:bCs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 w:rsidR="0053443E">
        <w:rPr>
          <w:rFonts w:asciiTheme="majorEastAsia" w:eastAsiaTheme="majorEastAsia" w:hAnsiTheme="majorEastAsia" w:hint="eastAsia"/>
          <w:bCs/>
          <w:szCs w:val="20"/>
        </w:rPr>
        <w:t>고,</w:t>
      </w:r>
      <w:r w:rsidR="0053443E">
        <w:rPr>
          <w:rFonts w:asciiTheme="majorEastAsia" w:eastAsiaTheme="majorEastAsia" w:hAnsiTheme="majorEastAsia"/>
          <w:bCs/>
          <w:szCs w:val="20"/>
        </w:rPr>
        <w:t xml:space="preserve"> </w:t>
      </w:r>
      <w:r w:rsidR="0053443E">
        <w:rPr>
          <w:rFonts w:asciiTheme="majorEastAsia" w:eastAsiaTheme="majorEastAsia" w:hAnsiTheme="majorEastAsia" w:hint="eastAsia"/>
          <w:bCs/>
          <w:szCs w:val="20"/>
        </w:rPr>
        <w:t>삶</w:t>
      </w:r>
      <w:r w:rsidR="00F92FB3">
        <w:rPr>
          <w:rFonts w:asciiTheme="majorEastAsia" w:eastAsiaTheme="majorEastAsia" w:hAnsiTheme="majorEastAsia" w:hint="eastAsia"/>
          <w:bCs/>
          <w:szCs w:val="20"/>
        </w:rPr>
        <w:t xml:space="preserve"> 속에</w:t>
      </w:r>
      <w:r w:rsidR="0053443E">
        <w:rPr>
          <w:rFonts w:asciiTheme="majorEastAsia" w:eastAsiaTheme="majorEastAsia" w:hAnsiTheme="majorEastAsia" w:hint="eastAsia"/>
          <w:bCs/>
          <w:szCs w:val="20"/>
        </w:rPr>
        <w:t xml:space="preserve"> 변화</w:t>
      </w:r>
      <w:r w:rsidR="00F92FB3">
        <w:rPr>
          <w:rFonts w:asciiTheme="majorEastAsia" w:eastAsiaTheme="majorEastAsia" w:hAnsiTheme="majorEastAsia" w:hint="eastAsia"/>
          <w:bCs/>
          <w:szCs w:val="20"/>
        </w:rPr>
        <w:t>를 만들어가</w:t>
      </w:r>
      <w:r w:rsidR="00FD5635">
        <w:rPr>
          <w:rFonts w:asciiTheme="majorEastAsia" w:eastAsiaTheme="majorEastAsia" w:hAnsiTheme="majorEastAsia" w:hint="eastAsia"/>
          <w:bCs/>
          <w:szCs w:val="20"/>
        </w:rPr>
        <w:t>게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007B2A40" w14:textId="1EDBE332" w:rsidR="00BE0D51" w:rsidRPr="00BE0D51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5</w:t>
      </w:r>
      <w:r w:rsidR="00415FA0">
        <w:rPr>
          <w:rFonts w:asciiTheme="majorEastAsia" w:eastAsiaTheme="majorEastAsia" w:hAnsiTheme="majorEastAsia"/>
          <w:bCs/>
          <w:szCs w:val="20"/>
        </w:rPr>
        <w:t>)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공의와 평화의 </w:t>
      </w:r>
      <w:r w:rsidR="00F92FB3">
        <w:rPr>
          <w:rFonts w:asciiTheme="majorEastAsia" w:eastAsiaTheme="majorEastAsia" w:hAnsiTheme="majorEastAsia" w:hint="eastAsia"/>
          <w:bCs/>
          <w:szCs w:val="20"/>
        </w:rPr>
        <w:t>주여,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 우크라이나</w:t>
      </w:r>
      <w:r w:rsidR="00E52F08">
        <w:rPr>
          <w:rFonts w:asciiTheme="majorEastAsia" w:eastAsiaTheme="majorEastAsia" w:hAnsiTheme="majorEastAsia" w:hint="eastAsia"/>
          <w:bCs/>
          <w:szCs w:val="20"/>
        </w:rPr>
        <w:t xml:space="preserve"> 땅에서 전쟁이 속히 끝나게 하소서.</w:t>
      </w:r>
    </w:p>
    <w:p w14:paraId="14C195B6" w14:textId="77777777" w:rsidR="0005008E" w:rsidRDefault="0005008E" w:rsidP="003B0F2D">
      <w:pPr>
        <w:wordWrap/>
        <w:rPr>
          <w:rFonts w:asciiTheme="majorEastAsia" w:eastAsiaTheme="majorEastAsia" w:hAnsiTheme="majorEastAsia"/>
          <w:b/>
          <w:szCs w:val="20"/>
        </w:rPr>
      </w:pPr>
      <w:bookmarkStart w:id="15" w:name="_Hlk50844024"/>
    </w:p>
    <w:p w14:paraId="7D174CB5" w14:textId="2B847D24" w:rsidR="008079B7" w:rsidRPr="00E94DCC" w:rsidRDefault="00D8537B" w:rsidP="003B0F2D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4"/>
      <w:bookmarkEnd w:id="15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7BB8745C" w:rsidR="005F1317" w:rsidRPr="00826CBE" w:rsidRDefault="005F1317" w:rsidP="003B0F2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일</w:t>
      </w:r>
      <w:r w:rsidR="004F3745" w:rsidRPr="00826CBE">
        <w:rPr>
          <w:rFonts w:asciiTheme="majorEastAsia" w:eastAsiaTheme="majorEastAsia" w:hAnsiTheme="majorEastAsia" w:hint="eastAsia"/>
          <w:szCs w:val="20"/>
        </w:rPr>
        <w:t>/</w:t>
      </w:r>
      <w:r w:rsidR="009649D4">
        <w:rPr>
          <w:rFonts w:asciiTheme="majorEastAsia" w:eastAsiaTheme="majorEastAsia" w:hAnsiTheme="majorEastAsia" w:hint="eastAsia"/>
          <w:szCs w:val="20"/>
        </w:rPr>
        <w:t>히</w:t>
      </w:r>
      <w:r w:rsidR="008661DD">
        <w:rPr>
          <w:rFonts w:asciiTheme="majorEastAsia" w:eastAsiaTheme="majorEastAsia" w:hAnsiTheme="majorEastAsia" w:hint="eastAsia"/>
          <w:szCs w:val="20"/>
        </w:rPr>
        <w:t>1</w:t>
      </w:r>
      <w:r w:rsidR="008661DD">
        <w:rPr>
          <w:rFonts w:asciiTheme="majorEastAsia" w:eastAsiaTheme="majorEastAsia" w:hAnsiTheme="majorEastAsia"/>
          <w:szCs w:val="20"/>
        </w:rPr>
        <w:t>0:19-25</w:t>
      </w:r>
      <w:r w:rsidR="00B042B9">
        <w:rPr>
          <w:rFonts w:asciiTheme="majorEastAsia" w:eastAsiaTheme="majorEastAsia" w:hAnsiTheme="majorEastAsia"/>
          <w:szCs w:val="20"/>
        </w:rPr>
        <w:t xml:space="preserve">  </w:t>
      </w:r>
      <w:r w:rsidR="00C173EB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월/</w:t>
      </w:r>
      <w:r w:rsidR="009649D4">
        <w:rPr>
          <w:rFonts w:asciiTheme="majorEastAsia" w:eastAsiaTheme="majorEastAsia" w:hAnsiTheme="majorEastAsia" w:hint="eastAsia"/>
          <w:szCs w:val="20"/>
        </w:rPr>
        <w:t>히</w:t>
      </w:r>
      <w:r w:rsidR="008661DD">
        <w:rPr>
          <w:rFonts w:asciiTheme="majorEastAsia" w:eastAsiaTheme="majorEastAsia" w:hAnsiTheme="majorEastAsia" w:hint="eastAsia"/>
          <w:szCs w:val="20"/>
        </w:rPr>
        <w:t>1</w:t>
      </w:r>
      <w:r w:rsidR="008661DD">
        <w:rPr>
          <w:rFonts w:asciiTheme="majorEastAsia" w:eastAsiaTheme="majorEastAsia" w:hAnsiTheme="majorEastAsia"/>
          <w:szCs w:val="20"/>
        </w:rPr>
        <w:t>0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D90730">
        <w:rPr>
          <w:rFonts w:asciiTheme="majorEastAsia" w:eastAsiaTheme="majorEastAsia" w:hAnsiTheme="majorEastAsia"/>
          <w:szCs w:val="20"/>
        </w:rPr>
        <w:t>2</w:t>
      </w:r>
      <w:r w:rsidR="008661DD">
        <w:rPr>
          <w:rFonts w:asciiTheme="majorEastAsia" w:eastAsiaTheme="majorEastAsia" w:hAnsiTheme="majorEastAsia"/>
          <w:szCs w:val="20"/>
        </w:rPr>
        <w:t>6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8661DD">
        <w:rPr>
          <w:rFonts w:asciiTheme="majorEastAsia" w:eastAsiaTheme="majorEastAsia" w:hAnsiTheme="majorEastAsia"/>
          <w:szCs w:val="20"/>
        </w:rPr>
        <w:t>39</w:t>
      </w:r>
      <w:r w:rsidR="009B50E0" w:rsidRPr="00826CBE">
        <w:rPr>
          <w:rFonts w:asciiTheme="majorEastAsia" w:eastAsiaTheme="majorEastAsia" w:hAnsiTheme="majorEastAsia"/>
          <w:szCs w:val="20"/>
        </w:rPr>
        <w:t xml:space="preserve"> </w:t>
      </w:r>
      <w:r w:rsidR="00A06A94">
        <w:rPr>
          <w:rFonts w:asciiTheme="majorEastAsia" w:eastAsiaTheme="majorEastAsia" w:hAnsiTheme="majorEastAsia"/>
          <w:szCs w:val="20"/>
        </w:rPr>
        <w:t xml:space="preserve"> </w:t>
      </w:r>
      <w:r w:rsidR="0044472F" w:rsidRPr="00826CBE">
        <w:rPr>
          <w:rFonts w:asciiTheme="majorEastAsia" w:eastAsiaTheme="majorEastAsia" w:hAnsiTheme="majorEastAsia"/>
          <w:szCs w:val="20"/>
        </w:rPr>
        <w:t xml:space="preserve"> </w:t>
      </w:r>
      <w:r w:rsidR="003B5A46" w:rsidRPr="00826CBE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화/</w:t>
      </w:r>
      <w:r w:rsidR="009649D4">
        <w:rPr>
          <w:rFonts w:asciiTheme="majorEastAsia" w:eastAsiaTheme="majorEastAsia" w:hAnsiTheme="majorEastAsia" w:hint="eastAsia"/>
          <w:szCs w:val="20"/>
        </w:rPr>
        <w:t>히</w:t>
      </w:r>
      <w:r w:rsidR="008661DD">
        <w:rPr>
          <w:rFonts w:asciiTheme="majorEastAsia" w:eastAsiaTheme="majorEastAsia" w:hAnsiTheme="majorEastAsia" w:hint="eastAsia"/>
          <w:szCs w:val="20"/>
        </w:rPr>
        <w:t>1</w:t>
      </w:r>
      <w:r w:rsidR="008661DD">
        <w:rPr>
          <w:rFonts w:asciiTheme="majorEastAsia" w:eastAsiaTheme="majorEastAsia" w:hAnsiTheme="majorEastAsia"/>
          <w:szCs w:val="20"/>
        </w:rPr>
        <w:t>1</w:t>
      </w:r>
      <w:r w:rsidR="00DC2994" w:rsidRPr="00826CBE">
        <w:rPr>
          <w:rFonts w:asciiTheme="majorEastAsia" w:eastAsiaTheme="majorEastAsia" w:hAnsiTheme="majorEastAsia"/>
          <w:szCs w:val="20"/>
        </w:rPr>
        <w:t>:</w:t>
      </w:r>
      <w:r w:rsidR="00DC2994">
        <w:rPr>
          <w:rFonts w:asciiTheme="majorEastAsia" w:eastAsiaTheme="majorEastAsia" w:hAnsiTheme="majorEastAsia"/>
          <w:szCs w:val="20"/>
        </w:rPr>
        <w:t>1</w:t>
      </w:r>
      <w:r w:rsidR="00DC2994" w:rsidRPr="00826CBE">
        <w:rPr>
          <w:rFonts w:asciiTheme="majorEastAsia" w:eastAsiaTheme="majorEastAsia" w:hAnsiTheme="majorEastAsia"/>
          <w:szCs w:val="20"/>
        </w:rPr>
        <w:t>-</w:t>
      </w:r>
      <w:r w:rsidR="00DC2994">
        <w:rPr>
          <w:rFonts w:asciiTheme="majorEastAsia" w:eastAsiaTheme="majorEastAsia" w:hAnsiTheme="majorEastAsia"/>
          <w:szCs w:val="20"/>
        </w:rPr>
        <w:t>1</w:t>
      </w:r>
      <w:r w:rsidR="008661DD">
        <w:rPr>
          <w:rFonts w:asciiTheme="majorEastAsia" w:eastAsiaTheme="majorEastAsia" w:hAnsiTheme="majorEastAsia"/>
          <w:szCs w:val="20"/>
        </w:rPr>
        <w:t>2</w:t>
      </w:r>
      <w:r w:rsidR="009649D4">
        <w:rPr>
          <w:rFonts w:asciiTheme="majorEastAsia" w:eastAsiaTheme="majorEastAsia" w:hAnsiTheme="majorEastAsia"/>
          <w:szCs w:val="20"/>
        </w:rPr>
        <w:t xml:space="preserve">   </w:t>
      </w:r>
      <w:r w:rsidRPr="00826CBE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 </w:t>
      </w:r>
      <w:r w:rsidRPr="00826CBE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수/</w:t>
      </w:r>
      <w:r w:rsidR="009649D4">
        <w:rPr>
          <w:rFonts w:asciiTheme="majorEastAsia" w:eastAsiaTheme="majorEastAsia" w:hAnsiTheme="majorEastAsia" w:hint="eastAsia"/>
          <w:szCs w:val="20"/>
        </w:rPr>
        <w:t>히</w:t>
      </w:r>
      <w:r w:rsidR="008661DD">
        <w:rPr>
          <w:rFonts w:asciiTheme="majorEastAsia" w:eastAsiaTheme="majorEastAsia" w:hAnsiTheme="majorEastAsia" w:hint="eastAsia"/>
          <w:szCs w:val="20"/>
        </w:rPr>
        <w:t>1</w:t>
      </w:r>
      <w:r w:rsidR="008661DD">
        <w:rPr>
          <w:rFonts w:asciiTheme="majorEastAsia" w:eastAsiaTheme="majorEastAsia" w:hAnsiTheme="majorEastAsia"/>
          <w:szCs w:val="20"/>
        </w:rPr>
        <w:t>1</w:t>
      </w:r>
      <w:r w:rsidR="00DC2994">
        <w:rPr>
          <w:rFonts w:asciiTheme="majorEastAsia" w:eastAsiaTheme="majorEastAsia" w:hAnsiTheme="majorEastAsia"/>
          <w:szCs w:val="20"/>
        </w:rPr>
        <w:t>:1</w:t>
      </w:r>
      <w:r w:rsidR="008661DD">
        <w:rPr>
          <w:rFonts w:asciiTheme="majorEastAsia" w:eastAsiaTheme="majorEastAsia" w:hAnsiTheme="majorEastAsia"/>
          <w:szCs w:val="20"/>
        </w:rPr>
        <w:t>3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8661DD">
        <w:rPr>
          <w:rFonts w:asciiTheme="majorEastAsia" w:eastAsiaTheme="majorEastAsia" w:hAnsiTheme="majorEastAsia"/>
          <w:szCs w:val="20"/>
        </w:rPr>
        <w:t>22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</w:p>
    <w:p w14:paraId="4AAFCE60" w14:textId="5EE3B5F5" w:rsidR="003B7A33" w:rsidRDefault="005F1317" w:rsidP="005837F1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목/</w:t>
      </w:r>
      <w:r w:rsidR="009649D4">
        <w:rPr>
          <w:rFonts w:asciiTheme="majorEastAsia" w:eastAsiaTheme="majorEastAsia" w:hAnsiTheme="majorEastAsia" w:hint="eastAsia"/>
          <w:szCs w:val="20"/>
        </w:rPr>
        <w:t>히</w:t>
      </w:r>
      <w:r w:rsidR="008661DD">
        <w:rPr>
          <w:rFonts w:asciiTheme="majorEastAsia" w:eastAsiaTheme="majorEastAsia" w:hAnsiTheme="majorEastAsia" w:hint="eastAsia"/>
          <w:szCs w:val="20"/>
        </w:rPr>
        <w:t>1</w:t>
      </w:r>
      <w:r w:rsidR="008661DD">
        <w:rPr>
          <w:rFonts w:asciiTheme="majorEastAsia" w:eastAsiaTheme="majorEastAsia" w:hAnsiTheme="majorEastAsia"/>
          <w:szCs w:val="20"/>
        </w:rPr>
        <w:t>1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8661DD">
        <w:rPr>
          <w:rFonts w:asciiTheme="majorEastAsia" w:eastAsiaTheme="majorEastAsia" w:hAnsiTheme="majorEastAsia"/>
          <w:szCs w:val="20"/>
        </w:rPr>
        <w:t>23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8661DD">
        <w:rPr>
          <w:rFonts w:asciiTheme="majorEastAsia" w:eastAsiaTheme="majorEastAsia" w:hAnsiTheme="majorEastAsia"/>
          <w:szCs w:val="20"/>
        </w:rPr>
        <w:t>31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금/</w:t>
      </w:r>
      <w:r w:rsidR="00DC2994">
        <w:rPr>
          <w:rFonts w:asciiTheme="majorEastAsia" w:eastAsiaTheme="majorEastAsia" w:hAnsiTheme="majorEastAsia" w:hint="eastAsia"/>
          <w:szCs w:val="20"/>
        </w:rPr>
        <w:t>히</w:t>
      </w:r>
      <w:r w:rsidR="008661DD">
        <w:rPr>
          <w:rFonts w:asciiTheme="majorEastAsia" w:eastAsiaTheme="majorEastAsia" w:hAnsiTheme="majorEastAsia" w:hint="eastAsia"/>
          <w:szCs w:val="20"/>
        </w:rPr>
        <w:t>1</w:t>
      </w:r>
      <w:r w:rsidR="008661DD">
        <w:rPr>
          <w:rFonts w:asciiTheme="majorEastAsia" w:eastAsiaTheme="majorEastAsia" w:hAnsiTheme="majorEastAsia"/>
          <w:szCs w:val="20"/>
        </w:rPr>
        <w:t>1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D90730">
        <w:rPr>
          <w:rFonts w:asciiTheme="majorEastAsia" w:eastAsiaTheme="majorEastAsia" w:hAnsiTheme="majorEastAsia"/>
          <w:szCs w:val="20"/>
        </w:rPr>
        <w:t>3</w:t>
      </w:r>
      <w:r w:rsidR="008661DD">
        <w:rPr>
          <w:rFonts w:asciiTheme="majorEastAsia" w:eastAsiaTheme="majorEastAsia" w:hAnsiTheme="majorEastAsia"/>
          <w:szCs w:val="20"/>
        </w:rPr>
        <w:t>2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8661DD">
        <w:rPr>
          <w:rFonts w:asciiTheme="majorEastAsia" w:eastAsiaTheme="majorEastAsia" w:hAnsiTheme="majorEastAsia"/>
          <w:szCs w:val="20"/>
        </w:rPr>
        <w:t>40</w:t>
      </w:r>
      <w:r w:rsidR="009649D4">
        <w:rPr>
          <w:rFonts w:asciiTheme="majorEastAsia" w:eastAsiaTheme="majorEastAsia" w:hAnsiTheme="majorEastAsia"/>
          <w:szCs w:val="20"/>
        </w:rPr>
        <w:t xml:space="preserve">   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토/</w:t>
      </w:r>
      <w:r w:rsidR="00DC2994">
        <w:rPr>
          <w:rFonts w:asciiTheme="majorEastAsia" w:eastAsiaTheme="majorEastAsia" w:hAnsiTheme="majorEastAsia" w:hint="eastAsia"/>
          <w:szCs w:val="20"/>
        </w:rPr>
        <w:t>히</w:t>
      </w:r>
      <w:r w:rsidR="00D90730">
        <w:rPr>
          <w:rFonts w:asciiTheme="majorEastAsia" w:eastAsiaTheme="majorEastAsia" w:hAnsiTheme="majorEastAsia" w:hint="eastAsia"/>
          <w:szCs w:val="20"/>
        </w:rPr>
        <w:t>1</w:t>
      </w:r>
      <w:r w:rsidR="008661DD">
        <w:rPr>
          <w:rFonts w:asciiTheme="majorEastAsia" w:eastAsiaTheme="majorEastAsia" w:hAnsiTheme="majorEastAsia"/>
          <w:szCs w:val="20"/>
        </w:rPr>
        <w:t>2</w:t>
      </w:r>
      <w:r w:rsidR="00DC2994">
        <w:rPr>
          <w:rFonts w:asciiTheme="majorEastAsia" w:eastAsiaTheme="majorEastAsia" w:hAnsiTheme="majorEastAsia"/>
          <w:szCs w:val="20"/>
        </w:rPr>
        <w:t>:1-</w:t>
      </w:r>
      <w:r w:rsidR="009649D4">
        <w:rPr>
          <w:rFonts w:asciiTheme="majorEastAsia" w:eastAsiaTheme="majorEastAsia" w:hAnsiTheme="majorEastAsia"/>
          <w:szCs w:val="20"/>
        </w:rPr>
        <w:t>1</w:t>
      </w:r>
      <w:r w:rsidR="008661DD">
        <w:rPr>
          <w:rFonts w:asciiTheme="majorEastAsia" w:eastAsiaTheme="majorEastAsia" w:hAnsiTheme="majorEastAsia"/>
          <w:szCs w:val="20"/>
        </w:rPr>
        <w:t xml:space="preserve">3 </w:t>
      </w:r>
      <w:r w:rsidR="00742C85">
        <w:rPr>
          <w:rFonts w:asciiTheme="majorEastAsia" w:eastAsiaTheme="majorEastAsia" w:hAnsiTheme="majorEastAsia"/>
          <w:szCs w:val="20"/>
        </w:rPr>
        <w:t xml:space="preserve">   </w:t>
      </w:r>
      <w:r w:rsidR="009649D4">
        <w:rPr>
          <w:rFonts w:asciiTheme="majorEastAsia" w:eastAsiaTheme="majorEastAsia" w:hAnsiTheme="majorEastAsia"/>
          <w:szCs w:val="20"/>
        </w:rPr>
        <w:t xml:space="preserve"> 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일/</w:t>
      </w:r>
      <w:r w:rsidR="009649D4">
        <w:rPr>
          <w:rFonts w:asciiTheme="majorEastAsia" w:eastAsiaTheme="majorEastAsia" w:hAnsiTheme="majorEastAsia" w:hint="eastAsia"/>
          <w:szCs w:val="20"/>
        </w:rPr>
        <w:t>히</w:t>
      </w:r>
      <w:r w:rsidR="008661DD">
        <w:rPr>
          <w:rFonts w:asciiTheme="majorEastAsia" w:eastAsiaTheme="majorEastAsia" w:hAnsiTheme="majorEastAsia" w:hint="eastAsia"/>
          <w:szCs w:val="20"/>
        </w:rPr>
        <w:t>1</w:t>
      </w:r>
      <w:r w:rsidR="008661DD">
        <w:rPr>
          <w:rFonts w:asciiTheme="majorEastAsia" w:eastAsiaTheme="majorEastAsia" w:hAnsiTheme="majorEastAsia"/>
          <w:szCs w:val="20"/>
        </w:rPr>
        <w:t>2:14-29</w:t>
      </w:r>
    </w:p>
    <w:p w14:paraId="32375F07" w14:textId="77777777" w:rsidR="007C6274" w:rsidRDefault="007C6274" w:rsidP="003B0F2D">
      <w:pPr>
        <w:wordWrap/>
        <w:rPr>
          <w:rFonts w:asciiTheme="majorEastAsia" w:eastAsiaTheme="majorEastAsia" w:hAnsiTheme="majorEastAsia"/>
          <w:b/>
          <w:szCs w:val="20"/>
        </w:rPr>
      </w:pPr>
    </w:p>
    <w:p w14:paraId="5D461AEC" w14:textId="3F0B5E8F" w:rsidR="008079B7" w:rsidRPr="00E94DCC" w:rsidRDefault="008079B7" w:rsidP="003B0F2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734AC413" w14:textId="77777777" w:rsidR="005775D7" w:rsidRDefault="008079B7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11955">
        <w:rPr>
          <w:rFonts w:asciiTheme="majorEastAsia" w:eastAsiaTheme="majorEastAsia" w:hAnsiTheme="majorEastAsia"/>
          <w:b/>
          <w:szCs w:val="20"/>
        </w:rPr>
        <w:t>9</w:t>
      </w:r>
      <w:r w:rsidR="00A51730">
        <w:rPr>
          <w:rFonts w:asciiTheme="majorEastAsia" w:eastAsiaTheme="majorEastAsia" w:hAnsiTheme="majorEastAsia"/>
          <w:b/>
          <w:szCs w:val="20"/>
        </w:rPr>
        <w:t>8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12D981BC" w14:textId="77777777" w:rsidR="009649D4" w:rsidRDefault="00160F77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20DC59CD" w:rsidR="00C54B11" w:rsidRPr="000956D2" w:rsidRDefault="000956D2" w:rsidP="001779D5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7C6274" w:rsidRPr="006D156B" w14:paraId="37B04287" w14:textId="77777777" w:rsidTr="00E52F08">
        <w:trPr>
          <w:trHeight w:val="298"/>
        </w:trPr>
        <w:tc>
          <w:tcPr>
            <w:tcW w:w="968" w:type="dxa"/>
          </w:tcPr>
          <w:p w14:paraId="72A3D3EC" w14:textId="12A4EA86" w:rsidR="007C6274" w:rsidRPr="00E25BD8" w:rsidRDefault="007C6274" w:rsidP="007C627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F71189" w14:textId="0B13FCB6" w:rsidR="007C6274" w:rsidRPr="00E25BD8" w:rsidRDefault="007C6274" w:rsidP="007C627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월 1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18D28260" w:rsidR="007C6274" w:rsidRPr="00E25BD8" w:rsidRDefault="007C6274" w:rsidP="007C627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5EE04F73" w:rsidR="007C6274" w:rsidRPr="00E25BD8" w:rsidRDefault="007C6274" w:rsidP="007C627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7DF54494" w:rsidR="007C6274" w:rsidRPr="00E25BD8" w:rsidRDefault="007C6274" w:rsidP="007C627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7C6274" w:rsidRPr="006D156B" w14:paraId="107CC7BE" w14:textId="77777777" w:rsidTr="00E52F08">
        <w:trPr>
          <w:trHeight w:val="111"/>
        </w:trPr>
        <w:tc>
          <w:tcPr>
            <w:tcW w:w="968" w:type="dxa"/>
          </w:tcPr>
          <w:p w14:paraId="36D1444A" w14:textId="77777777" w:rsidR="007C6274" w:rsidRPr="00E25BD8" w:rsidRDefault="007C6274" w:rsidP="007C627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4ED52223" w:rsidR="007C6274" w:rsidRPr="00E25BD8" w:rsidRDefault="007C6274" w:rsidP="007C627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성희</w:t>
            </w:r>
          </w:p>
        </w:tc>
        <w:tc>
          <w:tcPr>
            <w:tcW w:w="1559" w:type="dxa"/>
            <w:vAlign w:val="center"/>
          </w:tcPr>
          <w:p w14:paraId="534D8D50" w14:textId="791F1ED9" w:rsidR="007C6274" w:rsidRPr="00E25BD8" w:rsidRDefault="007C6274" w:rsidP="007C627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59" w:type="dxa"/>
            <w:vAlign w:val="center"/>
          </w:tcPr>
          <w:p w14:paraId="108C47D3" w14:textId="39EF5AED" w:rsidR="007C6274" w:rsidRPr="00E25BD8" w:rsidRDefault="007C6274" w:rsidP="007C627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경민</w:t>
            </w:r>
          </w:p>
        </w:tc>
        <w:tc>
          <w:tcPr>
            <w:tcW w:w="1560" w:type="dxa"/>
            <w:vAlign w:val="center"/>
          </w:tcPr>
          <w:p w14:paraId="2A06368D" w14:textId="1B3388CE" w:rsidR="007C6274" w:rsidRPr="00E25BD8" w:rsidRDefault="00651C70" w:rsidP="007C6274">
            <w:pPr>
              <w:tabs>
                <w:tab w:val="left" w:pos="360"/>
              </w:tabs>
              <w:jc w:val="center"/>
              <w:rPr>
                <w:rFonts w:ascii="Malgun Gothic" w:hAnsi="Malgun Gothic" w:hint="eastAsia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</w:tr>
      <w:tr w:rsidR="007C6274" w:rsidRPr="006D156B" w14:paraId="73BC41C6" w14:textId="77777777" w:rsidTr="00E52F08">
        <w:trPr>
          <w:trHeight w:val="243"/>
        </w:trPr>
        <w:tc>
          <w:tcPr>
            <w:tcW w:w="968" w:type="dxa"/>
          </w:tcPr>
          <w:p w14:paraId="7EF08F42" w14:textId="32F8D601" w:rsidR="007C6274" w:rsidRPr="00E25BD8" w:rsidRDefault="007C6274" w:rsidP="007C627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2E8005BF" w:rsidR="007C6274" w:rsidRPr="00E25BD8" w:rsidRDefault="007C6274" w:rsidP="007C627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559" w:type="dxa"/>
            <w:vAlign w:val="center"/>
          </w:tcPr>
          <w:p w14:paraId="71EB98E3" w14:textId="00694D74" w:rsidR="007C6274" w:rsidRPr="00E25BD8" w:rsidRDefault="007C6274" w:rsidP="007C627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59" w:type="dxa"/>
            <w:vAlign w:val="center"/>
          </w:tcPr>
          <w:p w14:paraId="0D0B940D" w14:textId="62CCFF2E" w:rsidR="007C6274" w:rsidRPr="00E25BD8" w:rsidRDefault="007C6274" w:rsidP="007C627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60" w:type="dxa"/>
            <w:vAlign w:val="center"/>
          </w:tcPr>
          <w:p w14:paraId="7E76B0F7" w14:textId="2313FB4A" w:rsidR="007C6274" w:rsidRPr="00E25BD8" w:rsidRDefault="00651C70" w:rsidP="007C627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</w:tr>
      <w:tr w:rsidR="007C6274" w:rsidRPr="006D156B" w14:paraId="777C7FC9" w14:textId="77777777" w:rsidTr="00384E89">
        <w:trPr>
          <w:trHeight w:val="246"/>
        </w:trPr>
        <w:tc>
          <w:tcPr>
            <w:tcW w:w="968" w:type="dxa"/>
          </w:tcPr>
          <w:p w14:paraId="2153962C" w14:textId="77777777" w:rsidR="007C6274" w:rsidRPr="00E25BD8" w:rsidRDefault="007C6274" w:rsidP="007C627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247EC1C" w:rsidR="007C6274" w:rsidRDefault="007C6274" w:rsidP="007C6274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          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7C6274" w:rsidRPr="006D156B" w14:paraId="6E8CC2F3" w14:textId="6413D79E" w:rsidTr="00473DE0">
        <w:trPr>
          <w:trHeight w:val="243"/>
        </w:trPr>
        <w:tc>
          <w:tcPr>
            <w:tcW w:w="968" w:type="dxa"/>
          </w:tcPr>
          <w:p w14:paraId="407074FA" w14:textId="350C40B5" w:rsidR="007C6274" w:rsidRPr="00E25BD8" w:rsidRDefault="007C6274" w:rsidP="007C627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6843A888" w14:textId="2A7E4665" w:rsidR="007C6274" w:rsidRPr="00DA3583" w:rsidRDefault="007C6274" w:rsidP="007C6274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영희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아영</w:t>
            </w:r>
          </w:p>
        </w:tc>
      </w:tr>
    </w:tbl>
    <w:p w14:paraId="1EA85472" w14:textId="3A801A4F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2EA1E54">
                <wp:simplePos x="0" y="0"/>
                <wp:positionH relativeFrom="column">
                  <wp:posOffset>53859</wp:posOffset>
                </wp:positionH>
                <wp:positionV relativeFrom="paragraph">
                  <wp:posOffset>7794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549687D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7140C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0F5EE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325F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4F02B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5775D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0F5EE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.25pt;margin-top:.6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6549687D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7140C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0F5EE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325F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4F02B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5775D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0F5EE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5F7E0DC8" w14:textId="01E39DA2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1422F984" w14:textId="77777777" w:rsidR="00146323" w:rsidRP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44EAFD9C" w14:textId="1FA5AD0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50BF60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ED64BA">
        <w:rPr>
          <w:rFonts w:ascii="HY궁서B" w:eastAsia="HY궁서B" w:hint="eastAsia"/>
          <w:b/>
          <w:sz w:val="24"/>
          <w:lang w:val="de-DE"/>
        </w:rPr>
        <w:t>“</w:t>
      </w:r>
      <w:r w:rsidR="00ED64BA" w:rsidRPr="00ED64BA">
        <w:rPr>
          <w:rFonts w:ascii="HY궁서B" w:eastAsia="HY궁서B" w:hint="eastAsia"/>
          <w:b/>
          <w:sz w:val="24"/>
          <w:lang w:val="de-DE"/>
        </w:rPr>
        <w:t>서로 위로하라</w:t>
      </w:r>
      <w:r w:rsidR="007D2F83" w:rsidRPr="00ED64BA">
        <w:rPr>
          <w:rFonts w:ascii="HY궁서B" w:eastAsia="HY궁서B" w:hint="eastAsia"/>
          <w:b/>
          <w:sz w:val="24"/>
          <w:lang w:val="de-DE"/>
        </w:rPr>
        <w:t>”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ED64BA">
        <w:rPr>
          <w:rFonts w:asciiTheme="majorEastAsia" w:eastAsiaTheme="majorEastAsia" w:hAnsiTheme="majorEastAsia" w:cs="Arial" w:hint="eastAsia"/>
          <w:szCs w:val="20"/>
          <w:lang w:val="de-DE"/>
        </w:rPr>
        <w:t>살전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4B32ACCE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3FB03BED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31256F12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1DE3CE94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6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6"/>
                          <w:p w14:paraId="6EC73FEB" w14:textId="387E8A6E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7" w:name="_Hlk75036219"/>
                            <w:bookmarkStart w:id="18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7"/>
                          <w:p w14:paraId="1BAE55FB" w14:textId="0D8C5D28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18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31256F12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1DE3CE94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0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0"/>
                    <w:p w14:paraId="6EC73FEB" w14:textId="387E8A6E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1" w:name="_Hlk75036219"/>
                      <w:bookmarkStart w:id="22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1"/>
                    <w:p w14:paraId="1BAE55FB" w14:textId="0D8C5D28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2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51A4CC2E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0104DC64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16F56513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9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19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3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3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67C6B0CE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760EA68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919E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0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0"/>
    <w:p w14:paraId="3CF2D8B6" w14:textId="649D1DF8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1BA39710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0EBC18AC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3F158C86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72686346" w14:textId="10BD2421" w:rsidR="00BD3EFC" w:rsidRPr="00146323" w:rsidRDefault="004E3991" w:rsidP="00146323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1" w:name="_Hlk499998601"/>
      <w:bookmarkStart w:id="22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3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3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1"/>
      <w:bookmarkEnd w:id="22"/>
    </w:p>
    <w:p w14:paraId="29B56726" w14:textId="34D967AF" w:rsidR="00BD3EFC" w:rsidRPr="008A5C4B" w:rsidRDefault="007128FF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136B8143">
                <wp:simplePos x="0" y="0"/>
                <wp:positionH relativeFrom="column">
                  <wp:posOffset>17450</wp:posOffset>
                </wp:positionH>
                <wp:positionV relativeFrom="paragraph">
                  <wp:posOffset>46711</wp:posOffset>
                </wp:positionV>
                <wp:extent cx="4378325" cy="397916"/>
                <wp:effectExtent l="19050" t="19050" r="41275" b="5969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79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3B0CED34" w:rsidR="00C42FC5" w:rsidRPr="007128FF" w:rsidRDefault="007865A1" w:rsidP="007128FF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E6DB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E6DB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1.35pt;margin-top:3.7pt;width:344.75pt;height:3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LHyA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D4DB286" w14:textId="3B0CED34" w:rsidR="00C42FC5" w:rsidRPr="007128FF" w:rsidRDefault="007865A1" w:rsidP="007128FF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E6DB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E6DB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BE8C42" w14:textId="6E532D32" w:rsidR="00384E89" w:rsidRDefault="00384E89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249A8AD9" w14:textId="71F24216" w:rsidR="0008228A" w:rsidRDefault="0008228A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160A4F8D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6E6DBA">
        <w:rPr>
          <w:rFonts w:ascii="Malgun Gothic" w:hAnsi="Malgun Gothic" w:hint="eastAsia"/>
        </w:rPr>
        <w:t>손교훈</w:t>
      </w:r>
      <w:r w:rsidR="00316E93">
        <w:rPr>
          <w:rFonts w:ascii="Malgun Gothic" w:hAnsi="Malgun Gothic" w:hint="eastAsia"/>
        </w:rPr>
        <w:t xml:space="preserve">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52D76EA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07A0F9E9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5F6243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2EFE22C5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50553AED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3894999E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="0034742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11FD0">
              <w:rPr>
                <w:rFonts w:ascii="Malgun Gothic" w:hAnsi="Malgun Gothic"/>
                <w:szCs w:val="20"/>
              </w:rPr>
              <w:t>3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12DE2CE5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6641D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ED073C">
              <w:rPr>
                <w:rFonts w:ascii="Malgun Gothic" w:hAnsi="Malgun Gothic" w:hint="eastAsia"/>
              </w:rPr>
              <w:t xml:space="preserve"> </w:t>
            </w:r>
            <w:r w:rsidR="008E681A">
              <w:rPr>
                <w:rFonts w:ascii="Malgun Gothic" w:hAnsi="Malgun Gothic"/>
              </w:rPr>
              <w:t>4</w:t>
            </w:r>
            <w:r w:rsidR="00737160">
              <w:rPr>
                <w:rFonts w:ascii="Malgun Gothic" w:hAnsi="Malgun Gothic"/>
              </w:rPr>
              <w:t>4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7505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7505D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16155473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0D1906">
              <w:rPr>
                <w:rFonts w:ascii="Malgun Gothic" w:hAnsi="Malgun Gothic"/>
              </w:rPr>
              <w:t>3</w:t>
            </w:r>
            <w:r w:rsidR="00737160">
              <w:rPr>
                <w:rFonts w:ascii="Malgun Gothic" w:hAnsi="Malgun Gothic"/>
              </w:rPr>
              <w:t>98</w:t>
            </w:r>
            <w:r w:rsidR="00461DC3">
              <w:rPr>
                <w:rFonts w:ascii="Malgun Gothic" w:hAnsi="Malgun Gothic" w:hint="eastAsia"/>
                <w:szCs w:val="20"/>
              </w:rPr>
              <w:t>장</w:t>
            </w:r>
            <w:r w:rsidR="002D5003" w:rsidRPr="002D5003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92FB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F92FB3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2946DFD" w14:textId="5B2C4D9E" w:rsidR="00D90730" w:rsidRDefault="00D90730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18"/>
              </w:rPr>
              <w:t>말씀일기</w:t>
            </w:r>
            <w:r w:rsidRPr="00023240">
              <w:rPr>
                <w:rFonts w:ascii="Malgun Gothic" w:hAnsi="Malgun Gothic"/>
                <w:sz w:val="16"/>
                <w:szCs w:val="16"/>
              </w:rPr>
              <w:t>/Bibeltagebuch</w:t>
            </w:r>
            <w:r>
              <w:rPr>
                <w:rFonts w:ascii="Malgun Gothic" w:hAnsi="Malgun Gothic"/>
                <w:sz w:val="16"/>
                <w:szCs w:val="16"/>
              </w:rPr>
              <w:t xml:space="preserve"> ……………………………………………………………………...</w:t>
            </w:r>
          </w:p>
          <w:p w14:paraId="50F6FAEC" w14:textId="081F823A" w:rsidR="00AE4EF4" w:rsidRPr="00AA651C" w:rsidRDefault="00AE4EF4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87505D">
              <w:rPr>
                <w:rFonts w:ascii="Malgun Gothic" w:hAnsi="Malgun Gothic"/>
                <w:sz w:val="16"/>
                <w:szCs w:val="18"/>
              </w:rPr>
              <w:t>…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3B1C1B">
              <w:rPr>
                <w:rFonts w:ascii="Malgun Gothic" w:hAnsi="Malgun Gothic"/>
                <w:sz w:val="16"/>
                <w:szCs w:val="18"/>
              </w:rPr>
              <w:t>.</w:t>
            </w:r>
            <w:r w:rsidR="009715AD">
              <w:rPr>
                <w:rFonts w:ascii="Malgun Gothic" w:hAnsi="Malgun Gothic"/>
                <w:sz w:val="16"/>
                <w:szCs w:val="18"/>
              </w:rPr>
              <w:t>.</w:t>
            </w:r>
            <w:r w:rsidR="00815866">
              <w:rPr>
                <w:rFonts w:ascii="Malgun Gothic" w:hAnsi="Malgun Gothic"/>
                <w:sz w:val="16"/>
                <w:szCs w:val="18"/>
              </w:rPr>
              <w:t>...</w:t>
            </w:r>
            <w:r w:rsidR="007C6274">
              <w:rPr>
                <w:rFonts w:ascii="Malgun Gothic" w:hAnsi="Malgun Gothic"/>
                <w:sz w:val="16"/>
                <w:szCs w:val="18"/>
              </w:rPr>
              <w:t>.</w:t>
            </w:r>
            <w:r w:rsidR="00815866">
              <w:rPr>
                <w:rFonts w:ascii="Malgun Gothic" w:hAnsi="Malgun Gothic"/>
                <w:sz w:val="16"/>
                <w:szCs w:val="18"/>
              </w:rPr>
              <w:t>..</w:t>
            </w:r>
            <w:r w:rsidR="007105DF">
              <w:rPr>
                <w:rFonts w:ascii="Malgun Gothic" w:hAnsi="Malgun Gothic"/>
                <w:sz w:val="16"/>
                <w:szCs w:val="18"/>
              </w:rPr>
              <w:t>....</w:t>
            </w:r>
            <w:r w:rsidR="007C6274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7C6274" w:rsidRPr="00737160">
              <w:rPr>
                <w:rFonts w:ascii="Malgun Gothic" w:hAnsi="Malgun Gothic" w:hint="eastAsia"/>
                <w:szCs w:val="22"/>
              </w:rPr>
              <w:t>주 사랑이 나를 숨쉬게 해</w:t>
            </w:r>
            <w:r w:rsidR="007865A1">
              <w:rPr>
                <w:rFonts w:ascii="Malgun Gothic" w:hAnsi="Malgun Gothic" w:hint="eastAsia"/>
                <w:szCs w:val="22"/>
              </w:rPr>
              <w:t xml:space="preserve"> 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7558F9">
              <w:rPr>
                <w:rFonts w:ascii="Malgun Gothic" w:hAnsi="Malgun Gothic"/>
                <w:sz w:val="16"/>
                <w:szCs w:val="18"/>
              </w:rPr>
              <w:t>..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7C6274">
              <w:rPr>
                <w:rFonts w:ascii="Malgun Gothic" w:hAnsi="Malgun Gothic"/>
                <w:sz w:val="16"/>
                <w:szCs w:val="18"/>
              </w:rPr>
              <w:t>..</w:t>
            </w:r>
          </w:p>
        </w:tc>
        <w:tc>
          <w:tcPr>
            <w:tcW w:w="1398" w:type="dxa"/>
          </w:tcPr>
          <w:p w14:paraId="1180FB17" w14:textId="43AFE0CE" w:rsidR="00D90730" w:rsidRPr="00D90730" w:rsidRDefault="00737160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 w:hint="eastAsia"/>
                <w:spacing w:val="20"/>
                <w:kern w:val="0"/>
                <w:szCs w:val="20"/>
              </w:rPr>
            </w:pPr>
            <w:r w:rsidRPr="0073716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484503295"/>
              </w:rPr>
              <w:t>김성희 사</w:t>
            </w:r>
            <w:r w:rsidRPr="0073716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484503295"/>
              </w:rPr>
              <w:t>모</w:t>
            </w:r>
          </w:p>
          <w:p w14:paraId="1D3438AB" w14:textId="16B7CFF1" w:rsidR="00BF37F5" w:rsidRPr="00D90730" w:rsidRDefault="00737160" w:rsidP="00AA651C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73716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484503296"/>
              </w:rPr>
              <w:t>민경웅 집</w:t>
            </w:r>
            <w:r w:rsidRPr="0073716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484503296"/>
              </w:rPr>
              <w:t>사</w:t>
            </w:r>
          </w:p>
          <w:p w14:paraId="2B315966" w14:textId="2CC2C3D6" w:rsidR="00D90730" w:rsidRPr="002C4334" w:rsidRDefault="00737160" w:rsidP="008E681A">
            <w:pPr>
              <w:tabs>
                <w:tab w:val="left" w:pos="360"/>
              </w:tabs>
              <w:wordWrap/>
              <w:spacing w:line="276" w:lineRule="auto"/>
              <w:ind w:left="279" w:right="34" w:hangingChars="150" w:hanging="279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737160">
              <w:rPr>
                <w:rFonts w:ascii="Malgun Gothic" w:hAnsi="Malgun Gothic" w:hint="eastAsia"/>
                <w:w w:val="93"/>
                <w:kern w:val="0"/>
                <w:szCs w:val="20"/>
                <w:fitText w:val="1218" w:id="-1484503548"/>
              </w:rPr>
              <w:t>김하나 이민</w:t>
            </w:r>
            <w:r w:rsidRPr="00737160">
              <w:rPr>
                <w:rFonts w:ascii="Malgun Gothic" w:hAnsi="Malgun Gothic" w:hint="eastAsia"/>
                <w:spacing w:val="10"/>
                <w:w w:val="93"/>
                <w:kern w:val="0"/>
                <w:szCs w:val="20"/>
                <w:fitText w:val="1218" w:id="-1484503548"/>
              </w:rPr>
              <w:t>선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69FEC61E" w:rsidR="00AE4EF4" w:rsidRPr="00521E72" w:rsidRDefault="00AE4EF4" w:rsidP="00521E72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.</w:t>
            </w:r>
            <w:r w:rsidR="00163675">
              <w:rPr>
                <w:rFonts w:ascii="Malgun Gothic" w:hAnsi="Malgun Gothic"/>
                <w:sz w:val="16"/>
                <w:szCs w:val="16"/>
              </w:rPr>
              <w:t>…</w:t>
            </w:r>
            <w:r w:rsidR="00E56B9B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63675">
              <w:rPr>
                <w:rFonts w:ascii="Malgun Gothic" w:hAnsi="Malgun Gothic" w:hint="eastAsia"/>
                <w:szCs w:val="20"/>
              </w:rPr>
              <w:t>창</w:t>
            </w:r>
            <w:r w:rsidR="00B042B9">
              <w:rPr>
                <w:rFonts w:ascii="Malgun Gothic" w:hAnsi="Malgun Gothic" w:hint="eastAsia"/>
                <w:szCs w:val="20"/>
              </w:rPr>
              <w:t>세기</w:t>
            </w:r>
            <w:r w:rsidR="00163675">
              <w:rPr>
                <w:rFonts w:ascii="Malgun Gothic" w:hAnsi="Malgun Gothic"/>
                <w:szCs w:val="20"/>
              </w:rPr>
              <w:t>1</w:t>
            </w:r>
            <w:r w:rsidR="007C6274">
              <w:rPr>
                <w:rFonts w:ascii="Malgun Gothic" w:hAnsi="Malgun Gothic"/>
                <w:szCs w:val="20"/>
              </w:rPr>
              <w:t>5</w:t>
            </w:r>
            <w:r w:rsidR="00332004" w:rsidRPr="002C4334">
              <w:rPr>
                <w:rFonts w:ascii="Malgun Gothic" w:hAnsi="Malgun Gothic"/>
                <w:szCs w:val="20"/>
              </w:rPr>
              <w:t>:</w:t>
            </w:r>
            <w:r w:rsidR="00163675">
              <w:rPr>
                <w:rFonts w:ascii="Malgun Gothic" w:hAnsi="Malgun Gothic"/>
                <w:szCs w:val="20"/>
              </w:rPr>
              <w:t>1</w:t>
            </w:r>
            <w:r w:rsidR="00ED05D9">
              <w:rPr>
                <w:rFonts w:ascii="Malgun Gothic" w:hAnsi="Malgun Gothic"/>
                <w:szCs w:val="20"/>
              </w:rPr>
              <w:t>-</w:t>
            </w:r>
            <w:r w:rsidR="007C6274">
              <w:rPr>
                <w:rFonts w:ascii="Malgun Gothic" w:hAnsi="Malgun Gothic"/>
                <w:szCs w:val="20"/>
              </w:rPr>
              <w:t>6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8109E5">
              <w:rPr>
                <w:rFonts w:ascii="Malgun Gothic" w:hAnsi="Malgun Gothic"/>
                <w:sz w:val="16"/>
                <w:szCs w:val="16"/>
              </w:rPr>
              <w:t>…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</w:t>
            </w:r>
            <w:r w:rsidR="00737160">
              <w:rPr>
                <w:rFonts w:ascii="Malgun Gothic" w:hAnsi="Malgun Gothic"/>
                <w:sz w:val="16"/>
                <w:szCs w:val="16"/>
              </w:rPr>
              <w:t>.</w:t>
            </w:r>
            <w:r w:rsidR="008109E5">
              <w:rPr>
                <w:rFonts w:ascii="Malgun Gothic" w:hAnsi="Malgun Gothic"/>
                <w:sz w:val="16"/>
                <w:szCs w:val="16"/>
              </w:rPr>
              <w:t>…</w:t>
            </w:r>
            <w:r w:rsidR="00737160">
              <w:rPr>
                <w:rFonts w:ascii="Malgun Gothic" w:hAnsi="Malgun Gothic"/>
                <w:sz w:val="16"/>
                <w:szCs w:val="16"/>
              </w:rPr>
              <w:t>.</w:t>
            </w:r>
            <w:r w:rsidR="00D644A8">
              <w:rPr>
                <w:rFonts w:ascii="Malgun Gothic" w:hAnsi="Malgun Gothic"/>
                <w:sz w:val="16"/>
                <w:szCs w:val="16"/>
              </w:rPr>
              <w:t>….</w:t>
            </w:r>
            <w:r w:rsidR="00815866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123C1115" w14:textId="1D792CAA" w:rsidR="00AE4EF4" w:rsidRPr="00521E72" w:rsidRDefault="00521E72" w:rsidP="00521E7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29406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515353599"/>
              </w:rPr>
              <w:t>인도</w:t>
            </w:r>
            <w:r w:rsidRPr="0029406A">
              <w:rPr>
                <w:rFonts w:ascii="Malgun Gothic" w:hAnsi="Malgun Gothic" w:hint="eastAsia"/>
                <w:kern w:val="0"/>
                <w:szCs w:val="20"/>
                <w:fitText w:val="1200" w:id="-1515353599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5E6529BB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4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…</w:t>
            </w:r>
            <w:bookmarkEnd w:id="24"/>
            <w:r w:rsidR="005B62A3">
              <w:rPr>
                <w:rFonts w:ascii="Malgun Gothic" w:hAnsi="Malgun Gothic"/>
                <w:sz w:val="16"/>
                <w:szCs w:val="16"/>
              </w:rPr>
              <w:t>...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</w:t>
            </w:r>
            <w:r w:rsidR="00E56B9B">
              <w:rPr>
                <w:rFonts w:ascii="Malgun Gothic" w:hAnsi="Malgun Gothic"/>
                <w:sz w:val="16"/>
                <w:szCs w:val="16"/>
              </w:rPr>
              <w:t>....</w:t>
            </w:r>
            <w:r w:rsidR="00A27AD1">
              <w:rPr>
                <w:rFonts w:ascii="Malgun Gothic" w:hAnsi="Malgun Gothic"/>
                <w:sz w:val="16"/>
                <w:szCs w:val="16"/>
              </w:rPr>
              <w:t>..</w:t>
            </w:r>
            <w:r w:rsidR="007865A1">
              <w:rPr>
                <w:rFonts w:ascii="Malgun Gothic" w:hAnsi="Malgun Gothic"/>
                <w:sz w:val="16"/>
                <w:szCs w:val="16"/>
              </w:rPr>
              <w:t>.....</w:t>
            </w:r>
            <w:r w:rsidR="007558F9">
              <w:rPr>
                <w:rFonts w:ascii="Malgun Gothic" w:hAnsi="Malgun Gothic"/>
                <w:sz w:val="16"/>
                <w:szCs w:val="16"/>
              </w:rPr>
              <w:t>.....</w:t>
            </w:r>
            <w:r w:rsidR="00A27AD1">
              <w:rPr>
                <w:rFonts w:ascii="Malgun Gothic" w:hAnsi="Malgun Gothic"/>
                <w:sz w:val="16"/>
                <w:szCs w:val="16"/>
              </w:rPr>
              <w:t>.....</w:t>
            </w:r>
            <w:r w:rsidR="00911FD0">
              <w:rPr>
                <w:rFonts w:ascii="Malgun Gothic" w:hAnsi="Malgun Gothic"/>
                <w:sz w:val="16"/>
                <w:szCs w:val="16"/>
              </w:rPr>
              <w:t>.</w:t>
            </w:r>
            <w:r w:rsidR="00185B0B">
              <w:rPr>
                <w:rFonts w:ascii="Malgun Gothic" w:hAnsi="Malgun Gothic"/>
                <w:sz w:val="16"/>
                <w:szCs w:val="16"/>
              </w:rPr>
              <w:t>....</w:t>
            </w:r>
            <w:r w:rsidR="00737160">
              <w:rPr>
                <w:rFonts w:ascii="Malgun Gothic" w:hAnsi="Malgun Gothic"/>
                <w:sz w:val="16"/>
                <w:szCs w:val="16"/>
              </w:rPr>
              <w:t>.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  <w:r w:rsidR="007865A1">
              <w:rPr>
                <w:rFonts w:ascii="Malgun Gothic" w:hAnsi="Malgun Gothic"/>
                <w:sz w:val="16"/>
                <w:szCs w:val="16"/>
              </w:rPr>
              <w:t>.</w:t>
            </w:r>
            <w:r w:rsidR="00185B0B">
              <w:rPr>
                <w:rFonts w:ascii="Malgun Gothic" w:hAnsi="Malgun Gothic"/>
                <w:sz w:val="16"/>
                <w:szCs w:val="16"/>
              </w:rPr>
              <w:t>..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37160">
              <w:rPr>
                <w:rFonts w:ascii="Malgun Gothic" w:hAnsi="Malgun Gothic" w:hint="eastAsia"/>
                <w:b/>
                <w:bCs/>
                <w:szCs w:val="20"/>
              </w:rPr>
              <w:t>승리한 후에</w:t>
            </w:r>
            <w:r w:rsidR="00386B9F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815866">
              <w:rPr>
                <w:rFonts w:ascii="Malgun Gothic" w:hAnsi="Malgun Gothic"/>
                <w:sz w:val="16"/>
                <w:szCs w:val="16"/>
              </w:rPr>
              <w:t>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………</w:t>
            </w:r>
            <w:r w:rsidR="00737160">
              <w:rPr>
                <w:rFonts w:ascii="Malgun Gothic" w:hAnsi="Malgun Gothic"/>
                <w:sz w:val="16"/>
                <w:szCs w:val="16"/>
              </w:rPr>
              <w:t>…</w:t>
            </w:r>
            <w:r w:rsidR="00D644A8">
              <w:rPr>
                <w:rFonts w:ascii="Malgun Gothic" w:hAnsi="Malgun Gothic"/>
                <w:sz w:val="16"/>
                <w:szCs w:val="16"/>
              </w:rPr>
              <w:t>.</w:t>
            </w:r>
            <w:r w:rsidR="00185B0B">
              <w:rPr>
                <w:rFonts w:ascii="Malgun Gothic" w:hAnsi="Malgun Gothic"/>
                <w:sz w:val="16"/>
                <w:szCs w:val="16"/>
              </w:rPr>
              <w:t>....</w:t>
            </w:r>
            <w:r w:rsidR="00A27AD1">
              <w:rPr>
                <w:rFonts w:ascii="Malgun Gothic" w:hAnsi="Malgun Gothic"/>
                <w:sz w:val="16"/>
                <w:szCs w:val="16"/>
              </w:rPr>
              <w:t>....</w:t>
            </w:r>
          </w:p>
        </w:tc>
        <w:tc>
          <w:tcPr>
            <w:tcW w:w="1398" w:type="dxa"/>
          </w:tcPr>
          <w:p w14:paraId="29A9A424" w14:textId="27D1869C" w:rsidR="00AE4EF4" w:rsidRPr="004F0BF8" w:rsidRDefault="003B1C1B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3B1C1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2718718"/>
              </w:rPr>
              <w:t>손교훈 목</w:t>
            </w:r>
            <w:r w:rsidRPr="003B1C1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271871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2C7192B9" w14:textId="692A342E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..</w:t>
            </w:r>
            <w:r w:rsidR="00DD590F">
              <w:rPr>
                <w:rFonts w:ascii="Malgun Gothic" w:hAnsi="Malgun Gothic"/>
                <w:sz w:val="16"/>
                <w:szCs w:val="16"/>
              </w:rPr>
              <w:t>..</w:t>
            </w:r>
            <w:r w:rsidR="007558F9">
              <w:rPr>
                <w:rFonts w:ascii="Malgun Gothic" w:hAnsi="Malgun Gothic"/>
                <w:sz w:val="16"/>
                <w:szCs w:val="16"/>
              </w:rPr>
              <w:t>......</w:t>
            </w:r>
            <w:r w:rsidR="00185B0B">
              <w:rPr>
                <w:rFonts w:ascii="Malgun Gothic" w:hAnsi="Malgun Gothic"/>
                <w:sz w:val="16"/>
                <w:szCs w:val="16"/>
              </w:rPr>
              <w:t>..</w:t>
            </w:r>
            <w:r w:rsidR="007865A1">
              <w:rPr>
                <w:rFonts w:ascii="Malgun Gothic" w:hAnsi="Malgun Gothic"/>
                <w:szCs w:val="20"/>
              </w:rPr>
              <w:t>.....................</w:t>
            </w:r>
            <w:r w:rsidR="000D1906">
              <w:rPr>
                <w:rFonts w:ascii="Malgun Gothic" w:hAnsi="Malgun Gothic"/>
                <w:szCs w:val="20"/>
              </w:rPr>
              <w:t>...</w:t>
            </w:r>
            <w:r w:rsidR="007865A1">
              <w:rPr>
                <w:rFonts w:ascii="Malgun Gothic" w:hAnsi="Malgun Gothic"/>
                <w:szCs w:val="20"/>
              </w:rPr>
              <w:t xml:space="preserve"> </w:t>
            </w:r>
            <w:r w:rsidR="000D1906">
              <w:rPr>
                <w:rFonts w:ascii="Malgun Gothic" w:hAnsi="Malgun Gothic"/>
                <w:szCs w:val="20"/>
              </w:rPr>
              <w:t>3</w:t>
            </w:r>
            <w:r w:rsidR="00737160">
              <w:rPr>
                <w:rFonts w:ascii="Malgun Gothic" w:hAnsi="Malgun Gothic"/>
                <w:szCs w:val="20"/>
              </w:rPr>
              <w:t>70</w:t>
            </w:r>
            <w:r w:rsidR="000D1906">
              <w:rPr>
                <w:rFonts w:ascii="Malgun Gothic" w:hAnsi="Malgun Gothic" w:hint="eastAsia"/>
                <w:szCs w:val="20"/>
              </w:rPr>
              <w:t>장</w:t>
            </w:r>
            <w:r w:rsidR="007865A1">
              <w:rPr>
                <w:rFonts w:ascii="Malgun Gothic" w:hAnsi="Malgun Gothic"/>
                <w:szCs w:val="20"/>
              </w:rPr>
              <w:t xml:space="preserve"> </w:t>
            </w:r>
            <w:r w:rsidR="00D9317F">
              <w:rPr>
                <w:rFonts w:ascii="Malgun Gothic" w:hAnsi="Malgun Gothic"/>
                <w:sz w:val="16"/>
                <w:szCs w:val="16"/>
              </w:rPr>
              <w:t>…</w:t>
            </w:r>
            <w:r w:rsidR="007865A1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0D1906">
              <w:rPr>
                <w:rFonts w:ascii="Malgun Gothic" w:hAnsi="Malgun Gothic"/>
                <w:sz w:val="16"/>
                <w:szCs w:val="16"/>
              </w:rPr>
              <w:t>…….</w:t>
            </w:r>
            <w:r w:rsidR="007865A1">
              <w:rPr>
                <w:rFonts w:ascii="Malgun Gothic" w:hAnsi="Malgun Gothic"/>
                <w:sz w:val="16"/>
                <w:szCs w:val="16"/>
              </w:rPr>
              <w:t>….</w:t>
            </w:r>
            <w:r w:rsidR="007558F9">
              <w:rPr>
                <w:rFonts w:ascii="Malgun Gothic" w:hAnsi="Malgun Gothic"/>
                <w:sz w:val="16"/>
                <w:szCs w:val="16"/>
              </w:rPr>
              <w:t>…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02A3CD10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25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25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="00106AFE">
              <w:rPr>
                <w:rFonts w:ascii="Malgun Gothic" w:hAnsi="Malgun Gothic"/>
                <w:sz w:val="16"/>
                <w:szCs w:val="16"/>
              </w:rPr>
              <w:t>………</w:t>
            </w:r>
            <w:r w:rsidR="00461DC3">
              <w:rPr>
                <w:rFonts w:ascii="Malgun Gothic" w:hAnsi="Malgun Gothic"/>
                <w:sz w:val="16"/>
                <w:szCs w:val="16"/>
              </w:rPr>
              <w:t>……………………………………………………….</w:t>
            </w:r>
            <w:r w:rsidR="00E6006C">
              <w:rPr>
                <w:rFonts w:ascii="Malgun Gothic" w:hAnsi="Malgun Gothic" w:hint="eastAsia"/>
                <w:szCs w:val="20"/>
              </w:rPr>
              <w:t>.</w:t>
            </w:r>
            <w:r w:rsidR="00106AFE">
              <w:rPr>
                <w:rFonts w:ascii="Malgun Gothic" w:hAnsi="Malgun Gothic"/>
                <w:sz w:val="16"/>
                <w:szCs w:val="16"/>
              </w:rPr>
              <w:t>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</w:t>
            </w:r>
            <w:r w:rsidR="00E6006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</w:p>
        </w:tc>
        <w:tc>
          <w:tcPr>
            <w:tcW w:w="1398" w:type="dxa"/>
          </w:tcPr>
          <w:p w14:paraId="51BDE341" w14:textId="44E7B66C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30C338DD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6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6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04E42D07" w:rsidR="00AE4EF4" w:rsidRPr="004F0BF8" w:rsidRDefault="002B5965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손교훈</w:t>
            </w:r>
            <w:r w:rsidR="0074271C" w:rsidRPr="0074271C">
              <w:rPr>
                <w:rFonts w:ascii="Malgun Gothic" w:hAnsi="Malgun Gothic"/>
                <w:spacing w:val="20"/>
                <w:kern w:val="0"/>
                <w:szCs w:val="20"/>
                <w:fitText w:val="1200" w:id="-1525996288"/>
              </w:rPr>
              <w:t xml:space="preserve"> </w:t>
            </w: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목</w:t>
            </w:r>
            <w:r w:rsidRPr="0074271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5996288"/>
              </w:rPr>
              <w:t>사</w:t>
            </w:r>
          </w:p>
        </w:tc>
      </w:tr>
    </w:tbl>
    <w:p w14:paraId="28B72119" w14:textId="610582C9" w:rsidR="007128FF" w:rsidRDefault="007128FF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375AAA6D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0DF83345" w14:textId="100D90CE" w:rsidR="00CB6813" w:rsidRDefault="00CB6813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6C673050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09092E50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30C3DDA8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C911F32" w14:textId="0A138795" w:rsidR="0074526B" w:rsidRDefault="00AE4EF4" w:rsidP="005E0D80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0AB82056" w14:textId="29EFED2E" w:rsidR="00835ECF" w:rsidRPr="00835ECF" w:rsidRDefault="007865A1" w:rsidP="00835ECF">
      <w:pPr>
        <w:pStyle w:val="a9"/>
        <w:ind w:leftChars="100" w:left="200" w:rightChars="98" w:right="196" w:firstLineChars="400" w:firstLine="800"/>
        <w:rPr>
          <w:b/>
          <w:szCs w:val="20"/>
        </w:rPr>
      </w:pPr>
      <w:r>
        <w:rPr>
          <w:rFonts w:hint="eastAsia"/>
          <w:b/>
          <w:bCs/>
          <w:szCs w:val="20"/>
        </w:rPr>
        <w:t xml:space="preserve">▶ 손교훈 목사의 말씀일기 </w:t>
      </w:r>
      <w:r>
        <w:rPr>
          <w:b/>
          <w:bCs/>
          <w:szCs w:val="20"/>
        </w:rPr>
        <w:t xml:space="preserve"> </w:t>
      </w:r>
      <w:r w:rsidR="00835ECF" w:rsidRPr="00835ECF">
        <w:rPr>
          <w:rFonts w:hint="eastAsia"/>
          <w:b/>
          <w:szCs w:val="20"/>
        </w:rPr>
        <w:t>히9장</w:t>
      </w:r>
      <w:r w:rsidR="00835ECF" w:rsidRPr="00835ECF">
        <w:rPr>
          <w:b/>
          <w:szCs w:val="20"/>
        </w:rPr>
        <w:t xml:space="preserve"> </w:t>
      </w:r>
      <w:r w:rsidR="00835ECF" w:rsidRPr="00835ECF">
        <w:rPr>
          <w:rFonts w:hint="eastAsia"/>
          <w:b/>
          <w:szCs w:val="20"/>
        </w:rPr>
        <w:t xml:space="preserve"> </w:t>
      </w:r>
      <w:r w:rsidR="00835ECF" w:rsidRPr="00835ECF">
        <w:rPr>
          <w:b/>
          <w:szCs w:val="20"/>
        </w:rPr>
        <w:t>‘</w:t>
      </w:r>
      <w:r w:rsidR="00835ECF" w:rsidRPr="00835ECF">
        <w:rPr>
          <w:rFonts w:hint="eastAsia"/>
          <w:b/>
          <w:szCs w:val="20"/>
        </w:rPr>
        <w:t>주의 피</w:t>
      </w:r>
      <w:r w:rsidR="00835ECF" w:rsidRPr="00835ECF">
        <w:rPr>
          <w:b/>
          <w:szCs w:val="20"/>
        </w:rPr>
        <w:t>’</w:t>
      </w:r>
      <w:r w:rsidR="00835ECF">
        <w:rPr>
          <w:b/>
          <w:szCs w:val="20"/>
        </w:rPr>
        <w:t xml:space="preserve"> </w:t>
      </w:r>
      <w:r>
        <w:rPr>
          <w:rFonts w:hint="eastAsia"/>
          <w:b/>
          <w:bCs/>
          <w:szCs w:val="20"/>
        </w:rPr>
        <w:t>◀</w:t>
      </w:r>
      <w:r w:rsidRPr="007865A1">
        <w:rPr>
          <w:b/>
          <w:bCs/>
          <w:szCs w:val="20"/>
        </w:rPr>
        <w:br/>
      </w:r>
    </w:p>
    <w:p w14:paraId="54BD396A" w14:textId="7777777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>죽지 않으면 유언의 효력이 없고(16-17),</w:t>
      </w:r>
    </w:p>
    <w:p w14:paraId="7A507DDB" w14:textId="7777777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>피 흘림이 없은즉 사함도 없다(22).</w:t>
      </w:r>
    </w:p>
    <w:p w14:paraId="51732C25" w14:textId="38C3D85B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 xml:space="preserve">단번에 드려진(28), 흠 없는 예수 그리스도의 피(14)는 </w:t>
      </w:r>
    </w:p>
    <w:p w14:paraId="4A716FBE" w14:textId="7777777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>첫째, 우리의 구속을 이룬다(12).</w:t>
      </w:r>
    </w:p>
    <w:p w14:paraId="7CD8AB54" w14:textId="7777777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>둘째, 우리의 양심을 깨끗하게 한다(14).</w:t>
      </w:r>
    </w:p>
    <w:p w14:paraId="1F31B785" w14:textId="7777777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 xml:space="preserve">셋째, 우리의 섬김을 거룩하게 한다(14b). </w:t>
      </w:r>
    </w:p>
    <w:p w14:paraId="09E9DF98" w14:textId="165C6A6D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 xml:space="preserve">그리고 그 언젠가 </w:t>
      </w:r>
      <w:r>
        <w:rPr>
          <w:szCs w:val="20"/>
        </w:rPr>
        <w:t>“</w:t>
      </w:r>
      <w:r w:rsidRPr="00835ECF">
        <w:rPr>
          <w:rFonts w:hint="eastAsia"/>
          <w:szCs w:val="20"/>
        </w:rPr>
        <w:t>그리스도께서 다시 오실 때는</w:t>
      </w:r>
    </w:p>
    <w:p w14:paraId="6C3376F3" w14:textId="7777777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>우리의 죄 때문에 다시 희생제물이 되는 것이 아니라,</w:t>
      </w:r>
    </w:p>
    <w:p w14:paraId="0D6732FB" w14:textId="7777777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>그리스도를 간절히 기다리는 사람들에게</w:t>
      </w:r>
    </w:p>
    <w:p w14:paraId="4B1B6D79" w14:textId="2ED61BA0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>구원을 주실 것</w:t>
      </w:r>
      <w:r>
        <w:rPr>
          <w:szCs w:val="20"/>
        </w:rPr>
        <w:t>”</w:t>
      </w:r>
      <w:r w:rsidRPr="00835ECF">
        <w:rPr>
          <w:rFonts w:hint="eastAsia"/>
          <w:szCs w:val="20"/>
        </w:rPr>
        <w:t>이다(28, 현대어성경).</w:t>
      </w:r>
    </w:p>
    <w:p w14:paraId="76438DD3" w14:textId="7777777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</w:p>
    <w:p w14:paraId="18A4D3D0" w14:textId="7777777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>내 안에서 예수 그리스도의 심장(빌1:8)이 뛰고,</w:t>
      </w:r>
    </w:p>
    <w:p w14:paraId="065E854B" w14:textId="7777777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>주의 보혈이 내 영혼의 혈관을 타고 흐른다는 사실.</w:t>
      </w:r>
    </w:p>
    <w:p w14:paraId="732C4098" w14:textId="31161F84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>
        <w:rPr>
          <w:rFonts w:hint="eastAsia"/>
          <w:szCs w:val="20"/>
        </w:rPr>
        <w:t>주일에 또 다시</w:t>
      </w:r>
      <w:r w:rsidRPr="00835ECF">
        <w:rPr>
          <w:rFonts w:hint="eastAsia"/>
          <w:szCs w:val="20"/>
        </w:rPr>
        <w:t xml:space="preserve"> 예배자로 서는 온 교우들과 함께 </w:t>
      </w:r>
    </w:p>
    <w:p w14:paraId="03B709D3" w14:textId="7777777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>이 믿음을 담대히 고백하고,</w:t>
      </w:r>
    </w:p>
    <w:p w14:paraId="200087D8" w14:textId="23DDB9EE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>
        <w:rPr>
          <w:szCs w:val="20"/>
        </w:rPr>
        <w:t>“</w:t>
      </w:r>
      <w:r w:rsidRPr="00835ECF">
        <w:rPr>
          <w:rFonts w:hint="eastAsia"/>
          <w:szCs w:val="20"/>
        </w:rPr>
        <w:t>새 노래</w:t>
      </w:r>
      <w:r>
        <w:rPr>
          <w:szCs w:val="20"/>
        </w:rPr>
        <w:t>”</w:t>
      </w:r>
      <w:r w:rsidRPr="00835ECF">
        <w:rPr>
          <w:rFonts w:hint="eastAsia"/>
          <w:szCs w:val="20"/>
        </w:rPr>
        <w:t xml:space="preserve">를 부르며 </w:t>
      </w:r>
      <w:r>
        <w:rPr>
          <w:szCs w:val="20"/>
        </w:rPr>
        <w:t>‘</w:t>
      </w:r>
      <w:r w:rsidRPr="00835ECF">
        <w:rPr>
          <w:rFonts w:hint="eastAsia"/>
          <w:szCs w:val="20"/>
        </w:rPr>
        <w:t>은혜의 보좌</w:t>
      </w:r>
      <w:r>
        <w:rPr>
          <w:szCs w:val="20"/>
        </w:rPr>
        <w:t>’</w:t>
      </w:r>
      <w:r w:rsidRPr="00835ECF">
        <w:rPr>
          <w:rFonts w:hint="eastAsia"/>
          <w:szCs w:val="20"/>
        </w:rPr>
        <w:t xml:space="preserve">로 나아가련다. </w:t>
      </w:r>
    </w:p>
    <w:p w14:paraId="4F68390B" w14:textId="7777777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</w:p>
    <w:p w14:paraId="6C613116" w14:textId="2BB79576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>
        <w:rPr>
          <w:szCs w:val="20"/>
        </w:rPr>
        <w:t>“</w:t>
      </w:r>
      <w:r w:rsidRPr="00835ECF">
        <w:rPr>
          <w:rFonts w:hint="eastAsia"/>
          <w:szCs w:val="20"/>
        </w:rPr>
        <w:t>...죽임을 당하사 각 족속과 방언과 백성과 나라 가운데서</w:t>
      </w:r>
    </w:p>
    <w:p w14:paraId="67A50DE1" w14:textId="7777777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>사람들을 피로 사서 하나님께 드리시고,</w:t>
      </w:r>
    </w:p>
    <w:p w14:paraId="4212585D" w14:textId="7777777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>그들로 우리 하나님 앞에서 나라와 제사장들을 삼으셨으니,</w:t>
      </w:r>
    </w:p>
    <w:p w14:paraId="54D4C9A4" w14:textId="6849E983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>그들이 땅에서 왕 노릇 하리로다</w:t>
      </w:r>
      <w:r>
        <w:rPr>
          <w:szCs w:val="20"/>
        </w:rPr>
        <w:t>”</w:t>
      </w:r>
      <w:r w:rsidRPr="00835ECF">
        <w:rPr>
          <w:rFonts w:hint="eastAsia"/>
          <w:szCs w:val="20"/>
        </w:rPr>
        <w:t>(계5:9-10)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할렐루야!</w:t>
      </w:r>
    </w:p>
    <w:p w14:paraId="02487AF7" w14:textId="7777777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</w:p>
    <w:p w14:paraId="31A1F5CD" w14:textId="3D452FC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>
        <w:rPr>
          <w:szCs w:val="20"/>
        </w:rPr>
        <w:t>“</w:t>
      </w:r>
      <w:r w:rsidRPr="00835ECF">
        <w:rPr>
          <w:rFonts w:hint="eastAsia"/>
          <w:szCs w:val="20"/>
        </w:rPr>
        <w:t>주의 피로 이룬 샘물 참 깊고 넓도다...</w:t>
      </w:r>
    </w:p>
    <w:p w14:paraId="2D5F896D" w14:textId="7777777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>나의 마음 성전 삼고 주께서 계시네...</w:t>
      </w:r>
    </w:p>
    <w:p w14:paraId="4527DDCF" w14:textId="7777777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>주 예수를 깊이 아는 놀라운 그 은혜,</w:t>
      </w:r>
    </w:p>
    <w:p w14:paraId="2575256B" w14:textId="7777777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>하늘 나라 즐거움이 매일 새롭도다.</w:t>
      </w:r>
    </w:p>
    <w:p w14:paraId="1A293DD5" w14:textId="77777777" w:rsidR="00835ECF" w:rsidRPr="00835ECF" w:rsidRDefault="00835ECF" w:rsidP="00835ECF">
      <w:pPr>
        <w:pStyle w:val="a9"/>
        <w:ind w:leftChars="100" w:left="200" w:rightChars="98" w:right="196" w:firstLineChars="400" w:firstLine="800"/>
        <w:rPr>
          <w:szCs w:val="20"/>
        </w:rPr>
      </w:pPr>
      <w:r w:rsidRPr="00835ECF">
        <w:rPr>
          <w:rFonts w:hint="eastAsia"/>
          <w:szCs w:val="20"/>
        </w:rPr>
        <w:t>찬송하세 주의 보혈, 그 샘에 지금 나아가</w:t>
      </w:r>
    </w:p>
    <w:p w14:paraId="4DAE9DEE" w14:textId="4C195D2A" w:rsidR="00461DC3" w:rsidRPr="00835ECF" w:rsidRDefault="00835ECF" w:rsidP="00835ECF">
      <w:pPr>
        <w:pStyle w:val="a9"/>
        <w:ind w:leftChars="100" w:left="200" w:rightChars="98" w:right="196" w:firstLineChars="400" w:firstLine="800"/>
        <w:rPr>
          <w:rFonts w:hint="eastAsia"/>
          <w:szCs w:val="20"/>
        </w:rPr>
      </w:pPr>
      <w:r w:rsidRPr="00835ECF">
        <w:rPr>
          <w:rFonts w:hint="eastAsia"/>
          <w:szCs w:val="20"/>
        </w:rPr>
        <w:t>죄에 깊이 빠진 이 몸 그 피로 씻어 맑히네</w:t>
      </w:r>
      <w:r>
        <w:rPr>
          <w:szCs w:val="20"/>
        </w:rPr>
        <w:t>”</w:t>
      </w:r>
      <w:r w:rsidRPr="00835ECF">
        <w:rPr>
          <w:rFonts w:hint="eastAsia"/>
          <w:szCs w:val="20"/>
        </w:rPr>
        <w:t>(찬송가 266장).</w:t>
      </w:r>
    </w:p>
    <w:sectPr w:rsidR="00461DC3" w:rsidRPr="00835ECF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18C8C" w14:textId="77777777" w:rsidR="001314C2" w:rsidRDefault="001314C2" w:rsidP="00C344E4">
      <w:r>
        <w:separator/>
      </w:r>
    </w:p>
  </w:endnote>
  <w:endnote w:type="continuationSeparator" w:id="0">
    <w:p w14:paraId="7FCE45E5" w14:textId="77777777" w:rsidR="001314C2" w:rsidRDefault="001314C2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charset w:val="81"/>
    <w:family w:val="roman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</w:font>
  <w:font w:name="한양궁서">
    <w:charset w:val="81"/>
    <w:family w:val="roman"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charset w:val="81"/>
    <w:family w:val="roman"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궁서B">
    <w:altName w:val="Batang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D30FE" w14:textId="77777777" w:rsidR="001314C2" w:rsidRDefault="001314C2" w:rsidP="00C344E4">
      <w:r>
        <w:separator/>
      </w:r>
    </w:p>
  </w:footnote>
  <w:footnote w:type="continuationSeparator" w:id="0">
    <w:p w14:paraId="21CD9076" w14:textId="77777777" w:rsidR="001314C2" w:rsidRDefault="001314C2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240"/>
    <w:rsid w:val="00023B79"/>
    <w:rsid w:val="0002402B"/>
    <w:rsid w:val="00024D8F"/>
    <w:rsid w:val="00024EA5"/>
    <w:rsid w:val="00025949"/>
    <w:rsid w:val="0003113E"/>
    <w:rsid w:val="00031683"/>
    <w:rsid w:val="00031C60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634B"/>
    <w:rsid w:val="00047332"/>
    <w:rsid w:val="00047C48"/>
    <w:rsid w:val="00047D9F"/>
    <w:rsid w:val="0005008E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54E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28A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496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2DC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906"/>
    <w:rsid w:val="000D1B80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3442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EE3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AFE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C2"/>
    <w:rsid w:val="001314D3"/>
    <w:rsid w:val="00131B67"/>
    <w:rsid w:val="001324EF"/>
    <w:rsid w:val="001326EE"/>
    <w:rsid w:val="00132EC1"/>
    <w:rsid w:val="0013318D"/>
    <w:rsid w:val="00133BA1"/>
    <w:rsid w:val="00134789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79C"/>
    <w:rsid w:val="00162AE6"/>
    <w:rsid w:val="00162E09"/>
    <w:rsid w:val="001630C7"/>
    <w:rsid w:val="00163675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0F9"/>
    <w:rsid w:val="00185334"/>
    <w:rsid w:val="001853C4"/>
    <w:rsid w:val="00185B0B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A7B58"/>
    <w:rsid w:val="001B0196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5A82"/>
    <w:rsid w:val="001F5B6B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61B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06A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0F5D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0BE"/>
    <w:rsid w:val="002B74BE"/>
    <w:rsid w:val="002B7BE4"/>
    <w:rsid w:val="002C070A"/>
    <w:rsid w:val="002C118A"/>
    <w:rsid w:val="002C20CB"/>
    <w:rsid w:val="002C21A1"/>
    <w:rsid w:val="002C4334"/>
    <w:rsid w:val="002C52F6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5FDF"/>
    <w:rsid w:val="003270B8"/>
    <w:rsid w:val="00327486"/>
    <w:rsid w:val="003304A5"/>
    <w:rsid w:val="003304AB"/>
    <w:rsid w:val="00331321"/>
    <w:rsid w:val="003316C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34D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0B66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B91"/>
    <w:rsid w:val="00396DD6"/>
    <w:rsid w:val="003975D2"/>
    <w:rsid w:val="00397A4F"/>
    <w:rsid w:val="00397C12"/>
    <w:rsid w:val="003A04D0"/>
    <w:rsid w:val="003A0E4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0F2D"/>
    <w:rsid w:val="003B1428"/>
    <w:rsid w:val="003B1C1B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B7A33"/>
    <w:rsid w:val="003C03B1"/>
    <w:rsid w:val="003C0543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7B"/>
    <w:rsid w:val="003E74F0"/>
    <w:rsid w:val="003E7E06"/>
    <w:rsid w:val="003F0C48"/>
    <w:rsid w:val="003F2266"/>
    <w:rsid w:val="003F2BC1"/>
    <w:rsid w:val="003F3FB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1DC3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F32"/>
    <w:rsid w:val="00473359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559"/>
    <w:rsid w:val="004A1C66"/>
    <w:rsid w:val="004A1E77"/>
    <w:rsid w:val="004A2733"/>
    <w:rsid w:val="004A2D19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2B0"/>
    <w:rsid w:val="004F0BF8"/>
    <w:rsid w:val="004F1585"/>
    <w:rsid w:val="004F1595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26"/>
    <w:rsid w:val="00515DE8"/>
    <w:rsid w:val="00516F7D"/>
    <w:rsid w:val="0051794D"/>
    <w:rsid w:val="00517BA1"/>
    <w:rsid w:val="00517CCD"/>
    <w:rsid w:val="00520148"/>
    <w:rsid w:val="00520E4D"/>
    <w:rsid w:val="00520E4F"/>
    <w:rsid w:val="00521A1F"/>
    <w:rsid w:val="00521BC7"/>
    <w:rsid w:val="00521E72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16A9"/>
    <w:rsid w:val="0054290D"/>
    <w:rsid w:val="00543176"/>
    <w:rsid w:val="0054346F"/>
    <w:rsid w:val="00543602"/>
    <w:rsid w:val="00544740"/>
    <w:rsid w:val="0054501E"/>
    <w:rsid w:val="0054552F"/>
    <w:rsid w:val="0054577C"/>
    <w:rsid w:val="0054593A"/>
    <w:rsid w:val="0055052E"/>
    <w:rsid w:val="00550972"/>
    <w:rsid w:val="0055134B"/>
    <w:rsid w:val="00551EFA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8C4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F8F"/>
    <w:rsid w:val="005766F2"/>
    <w:rsid w:val="005775D7"/>
    <w:rsid w:val="005800BC"/>
    <w:rsid w:val="00580827"/>
    <w:rsid w:val="0058097E"/>
    <w:rsid w:val="00581E5D"/>
    <w:rsid w:val="00581EF6"/>
    <w:rsid w:val="005837F1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854"/>
    <w:rsid w:val="00592C2B"/>
    <w:rsid w:val="0059343B"/>
    <w:rsid w:val="00593D66"/>
    <w:rsid w:val="00593D9F"/>
    <w:rsid w:val="005945EB"/>
    <w:rsid w:val="005946C0"/>
    <w:rsid w:val="005955E7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494"/>
    <w:rsid w:val="005D5CB5"/>
    <w:rsid w:val="005D68FB"/>
    <w:rsid w:val="005D6ADF"/>
    <w:rsid w:val="005E0228"/>
    <w:rsid w:val="005E0682"/>
    <w:rsid w:val="005E0957"/>
    <w:rsid w:val="005E0A3A"/>
    <w:rsid w:val="005E0D80"/>
    <w:rsid w:val="005E1945"/>
    <w:rsid w:val="005E19A2"/>
    <w:rsid w:val="005E2589"/>
    <w:rsid w:val="005E26C7"/>
    <w:rsid w:val="005E27D5"/>
    <w:rsid w:val="005E2A00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E7ED6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243"/>
    <w:rsid w:val="005F6B97"/>
    <w:rsid w:val="005F743D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70CB"/>
    <w:rsid w:val="006070D0"/>
    <w:rsid w:val="00607665"/>
    <w:rsid w:val="00607AA0"/>
    <w:rsid w:val="00610F21"/>
    <w:rsid w:val="006116AB"/>
    <w:rsid w:val="00611740"/>
    <w:rsid w:val="00613D0F"/>
    <w:rsid w:val="00614C25"/>
    <w:rsid w:val="00615C8C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631F"/>
    <w:rsid w:val="0062711A"/>
    <w:rsid w:val="006271F9"/>
    <w:rsid w:val="00627991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14B"/>
    <w:rsid w:val="00642E72"/>
    <w:rsid w:val="00644677"/>
    <w:rsid w:val="00644C88"/>
    <w:rsid w:val="006457DE"/>
    <w:rsid w:val="00646858"/>
    <w:rsid w:val="00646AB5"/>
    <w:rsid w:val="00646E47"/>
    <w:rsid w:val="006501AA"/>
    <w:rsid w:val="00650A3E"/>
    <w:rsid w:val="00650FB2"/>
    <w:rsid w:val="00651370"/>
    <w:rsid w:val="00651C70"/>
    <w:rsid w:val="00652AF6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637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CAD"/>
    <w:rsid w:val="006B0E30"/>
    <w:rsid w:val="006B1528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E6DBA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05DF"/>
    <w:rsid w:val="007124B6"/>
    <w:rsid w:val="007128FF"/>
    <w:rsid w:val="00712B0C"/>
    <w:rsid w:val="00712DAE"/>
    <w:rsid w:val="00713F36"/>
    <w:rsid w:val="007140C0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63D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37160"/>
    <w:rsid w:val="007371F5"/>
    <w:rsid w:val="007400C2"/>
    <w:rsid w:val="007415D7"/>
    <w:rsid w:val="007420BA"/>
    <w:rsid w:val="00742268"/>
    <w:rsid w:val="0074271C"/>
    <w:rsid w:val="00742C85"/>
    <w:rsid w:val="00742EAE"/>
    <w:rsid w:val="00743571"/>
    <w:rsid w:val="00743A18"/>
    <w:rsid w:val="00744159"/>
    <w:rsid w:val="007443EA"/>
    <w:rsid w:val="007443FB"/>
    <w:rsid w:val="00744F52"/>
    <w:rsid w:val="0074526B"/>
    <w:rsid w:val="00745325"/>
    <w:rsid w:val="00745363"/>
    <w:rsid w:val="007465EB"/>
    <w:rsid w:val="007474C6"/>
    <w:rsid w:val="00747B44"/>
    <w:rsid w:val="00747CEF"/>
    <w:rsid w:val="0075044B"/>
    <w:rsid w:val="00751C9D"/>
    <w:rsid w:val="007525BE"/>
    <w:rsid w:val="00753198"/>
    <w:rsid w:val="00754A68"/>
    <w:rsid w:val="00754D23"/>
    <w:rsid w:val="007558F9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29C3"/>
    <w:rsid w:val="00773EE4"/>
    <w:rsid w:val="00775714"/>
    <w:rsid w:val="007757B4"/>
    <w:rsid w:val="00775A62"/>
    <w:rsid w:val="00775BA1"/>
    <w:rsid w:val="00775BF0"/>
    <w:rsid w:val="007762AC"/>
    <w:rsid w:val="00776C4E"/>
    <w:rsid w:val="00777360"/>
    <w:rsid w:val="00780C3E"/>
    <w:rsid w:val="0078104C"/>
    <w:rsid w:val="00781924"/>
    <w:rsid w:val="00782E74"/>
    <w:rsid w:val="0078345C"/>
    <w:rsid w:val="00783469"/>
    <w:rsid w:val="007834AD"/>
    <w:rsid w:val="0078360B"/>
    <w:rsid w:val="00784184"/>
    <w:rsid w:val="00785069"/>
    <w:rsid w:val="007855A9"/>
    <w:rsid w:val="007865A1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827"/>
    <w:rsid w:val="00797CA9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1EFC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27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0C8"/>
    <w:rsid w:val="008109E5"/>
    <w:rsid w:val="00810A8D"/>
    <w:rsid w:val="00810CE2"/>
    <w:rsid w:val="00810F67"/>
    <w:rsid w:val="008117FE"/>
    <w:rsid w:val="008127B0"/>
    <w:rsid w:val="00812982"/>
    <w:rsid w:val="00813885"/>
    <w:rsid w:val="00813C49"/>
    <w:rsid w:val="008147F0"/>
    <w:rsid w:val="00814AE9"/>
    <w:rsid w:val="00814E76"/>
    <w:rsid w:val="0081586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6CBE"/>
    <w:rsid w:val="00827159"/>
    <w:rsid w:val="00827A24"/>
    <w:rsid w:val="008307C5"/>
    <w:rsid w:val="00830D7F"/>
    <w:rsid w:val="00831BB9"/>
    <w:rsid w:val="00833D99"/>
    <w:rsid w:val="00835258"/>
    <w:rsid w:val="00835ECF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1DD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05D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643"/>
    <w:rsid w:val="00884B62"/>
    <w:rsid w:val="00885219"/>
    <w:rsid w:val="0088547A"/>
    <w:rsid w:val="008859A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4AAA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681A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1DFA"/>
    <w:rsid w:val="00911FD0"/>
    <w:rsid w:val="00913223"/>
    <w:rsid w:val="00913CB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56F88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49D4"/>
    <w:rsid w:val="0096627E"/>
    <w:rsid w:val="00966BE8"/>
    <w:rsid w:val="00967F05"/>
    <w:rsid w:val="00970AA0"/>
    <w:rsid w:val="009715AD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37AA"/>
    <w:rsid w:val="009B425B"/>
    <w:rsid w:val="009B482D"/>
    <w:rsid w:val="009B50E0"/>
    <w:rsid w:val="009B7113"/>
    <w:rsid w:val="009B74D5"/>
    <w:rsid w:val="009B7B54"/>
    <w:rsid w:val="009C026B"/>
    <w:rsid w:val="009C10CC"/>
    <w:rsid w:val="009C2095"/>
    <w:rsid w:val="009C21BD"/>
    <w:rsid w:val="009C2B4B"/>
    <w:rsid w:val="009C378F"/>
    <w:rsid w:val="009C39AE"/>
    <w:rsid w:val="009C4E06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4A8E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3A34"/>
    <w:rsid w:val="00A04781"/>
    <w:rsid w:val="00A0495E"/>
    <w:rsid w:val="00A056BE"/>
    <w:rsid w:val="00A06A94"/>
    <w:rsid w:val="00A06D74"/>
    <w:rsid w:val="00A07905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AD1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5B2"/>
    <w:rsid w:val="00A367C1"/>
    <w:rsid w:val="00A3689F"/>
    <w:rsid w:val="00A36FC8"/>
    <w:rsid w:val="00A375A3"/>
    <w:rsid w:val="00A37C95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30"/>
    <w:rsid w:val="00A51759"/>
    <w:rsid w:val="00A51C6B"/>
    <w:rsid w:val="00A52251"/>
    <w:rsid w:val="00A525E1"/>
    <w:rsid w:val="00A531E3"/>
    <w:rsid w:val="00A54583"/>
    <w:rsid w:val="00A54C02"/>
    <w:rsid w:val="00A55208"/>
    <w:rsid w:val="00A557C4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014"/>
    <w:rsid w:val="00A6533F"/>
    <w:rsid w:val="00A65630"/>
    <w:rsid w:val="00A6696A"/>
    <w:rsid w:val="00A66EF2"/>
    <w:rsid w:val="00A67B4C"/>
    <w:rsid w:val="00A70493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51C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12B"/>
    <w:rsid w:val="00AD5A53"/>
    <w:rsid w:val="00AD5FCF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42B9"/>
    <w:rsid w:val="00B070C7"/>
    <w:rsid w:val="00B077F9"/>
    <w:rsid w:val="00B07C82"/>
    <w:rsid w:val="00B100E2"/>
    <w:rsid w:val="00B106B0"/>
    <w:rsid w:val="00B12693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44F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87"/>
    <w:rsid w:val="00B815FE"/>
    <w:rsid w:val="00B81CA6"/>
    <w:rsid w:val="00B837F9"/>
    <w:rsid w:val="00B8390F"/>
    <w:rsid w:val="00B84DDD"/>
    <w:rsid w:val="00B84F6C"/>
    <w:rsid w:val="00B85CE9"/>
    <w:rsid w:val="00B8618B"/>
    <w:rsid w:val="00B86BC4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DD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B74F7"/>
    <w:rsid w:val="00BC0B4F"/>
    <w:rsid w:val="00BC270B"/>
    <w:rsid w:val="00BC2F30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5B30"/>
    <w:rsid w:val="00BD6214"/>
    <w:rsid w:val="00BD72FC"/>
    <w:rsid w:val="00BD7C27"/>
    <w:rsid w:val="00BE0155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38C"/>
    <w:rsid w:val="00C163C2"/>
    <w:rsid w:val="00C164A4"/>
    <w:rsid w:val="00C16AB6"/>
    <w:rsid w:val="00C16C61"/>
    <w:rsid w:val="00C173EB"/>
    <w:rsid w:val="00C17638"/>
    <w:rsid w:val="00C20CC5"/>
    <w:rsid w:val="00C21BC1"/>
    <w:rsid w:val="00C2271B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0AA8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E1B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3AB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0DB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311E"/>
    <w:rsid w:val="00D3389E"/>
    <w:rsid w:val="00D3427F"/>
    <w:rsid w:val="00D347FE"/>
    <w:rsid w:val="00D37139"/>
    <w:rsid w:val="00D37BB2"/>
    <w:rsid w:val="00D40AC0"/>
    <w:rsid w:val="00D41239"/>
    <w:rsid w:val="00D42F43"/>
    <w:rsid w:val="00D4322A"/>
    <w:rsid w:val="00D439E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44A8"/>
    <w:rsid w:val="00D65F80"/>
    <w:rsid w:val="00D6624A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730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2994"/>
    <w:rsid w:val="00DC305C"/>
    <w:rsid w:val="00DC3AE7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610"/>
    <w:rsid w:val="00DD5905"/>
    <w:rsid w:val="00DD590F"/>
    <w:rsid w:val="00DD5E18"/>
    <w:rsid w:val="00DD63C1"/>
    <w:rsid w:val="00DD76B1"/>
    <w:rsid w:val="00DD7ED6"/>
    <w:rsid w:val="00DE116E"/>
    <w:rsid w:val="00DE1971"/>
    <w:rsid w:val="00DE1F86"/>
    <w:rsid w:val="00DE2401"/>
    <w:rsid w:val="00DE280C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3EE8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2F08"/>
    <w:rsid w:val="00E53865"/>
    <w:rsid w:val="00E53CBC"/>
    <w:rsid w:val="00E56524"/>
    <w:rsid w:val="00E565AF"/>
    <w:rsid w:val="00E56B9B"/>
    <w:rsid w:val="00E56C52"/>
    <w:rsid w:val="00E56CDE"/>
    <w:rsid w:val="00E570ED"/>
    <w:rsid w:val="00E57360"/>
    <w:rsid w:val="00E57567"/>
    <w:rsid w:val="00E6006C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1BCC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5D9"/>
    <w:rsid w:val="00ED073C"/>
    <w:rsid w:val="00ED0E9D"/>
    <w:rsid w:val="00ED14CF"/>
    <w:rsid w:val="00ED2D7C"/>
    <w:rsid w:val="00ED3B0C"/>
    <w:rsid w:val="00ED3B1B"/>
    <w:rsid w:val="00ED3EB2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F5"/>
    <w:rsid w:val="00F37CC9"/>
    <w:rsid w:val="00F404FF"/>
    <w:rsid w:val="00F409FE"/>
    <w:rsid w:val="00F41799"/>
    <w:rsid w:val="00F42174"/>
    <w:rsid w:val="00F4252E"/>
    <w:rsid w:val="00F42917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267"/>
    <w:rsid w:val="00F73FD0"/>
    <w:rsid w:val="00F74168"/>
    <w:rsid w:val="00F754E2"/>
    <w:rsid w:val="00F76481"/>
    <w:rsid w:val="00F77A2A"/>
    <w:rsid w:val="00F809DE"/>
    <w:rsid w:val="00F8160D"/>
    <w:rsid w:val="00F81C63"/>
    <w:rsid w:val="00F82134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87422"/>
    <w:rsid w:val="00F905BA"/>
    <w:rsid w:val="00F9146F"/>
    <w:rsid w:val="00F91971"/>
    <w:rsid w:val="00F91EA8"/>
    <w:rsid w:val="00F92FB3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1F0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02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56F7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105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  <w:style w:type="character" w:customStyle="1" w:styleId="1Char">
    <w:name w:val="제목 1 Char"/>
    <w:basedOn w:val="a0"/>
    <w:link w:val="1"/>
    <w:uiPriority w:val="9"/>
    <w:rsid w:val="007105DF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2B67-7159-4E41-B1E0-FC8AD2D5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4</cp:revision>
  <cp:lastPrinted>2022-06-19T11:43:00Z</cp:lastPrinted>
  <dcterms:created xsi:type="dcterms:W3CDTF">2022-07-16T14:53:00Z</dcterms:created>
  <dcterms:modified xsi:type="dcterms:W3CDTF">2022-07-16T22:19:00Z</dcterms:modified>
</cp:coreProperties>
</file>